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Spann-Wilder, Govan, Erickson and Bradley</w:t>
      </w:r>
    </w:p>
    <w:p>
      <w:pPr>
        <w:widowControl w:val="false"/>
        <w:spacing w:after="0"/>
        <w:jc w:val="left"/>
      </w:pPr>
      <w:r>
        <w:rPr>
          <w:rFonts w:ascii="Times New Roman"/>
          <w:sz w:val="22"/>
        </w:rPr>
        <w:t xml:space="preserve">Document Path: LC-001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ren's Default to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c907fb269204fbf">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5e7edcf3ea04269">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Govan, 
 Erickson, Bradley
 </w:t>
      </w:r>
    </w:p>
    <w:p>
      <w:pPr>
        <w:widowControl w:val="false"/>
        <w:spacing w:after="0"/>
        <w:jc w:val="left"/>
      </w:pPr>
    </w:p>
    <w:p>
      <w:pPr>
        <w:widowControl w:val="false"/>
        <w:spacing w:after="0"/>
        <w:jc w:val="left"/>
      </w:pPr>
      <w:r>
        <w:rPr>
          <w:rFonts w:ascii="Times New Roman"/>
          <w:sz w:val="22"/>
        </w:rPr>
        <w:t xml:space="preserve">View the latest </w:t>
      </w:r>
      <w:hyperlink r:id="R2c3cc262628048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ece9081554d6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276C1" w:rsidRDefault="00432135" w14:paraId="47642A99" w14:textId="59681804">
      <w:pPr>
        <w:pStyle w:val="scemptylineheader"/>
      </w:pPr>
      <w:bookmarkStart w:name="open_doc_here" w:id="0"/>
      <w:bookmarkEnd w:id="0"/>
    </w:p>
    <w:p w:rsidRPr="00BB0725" w:rsidR="00A73EFA" w:rsidP="00C276C1" w:rsidRDefault="00A73EFA" w14:paraId="7B72410E" w14:textId="096E44EC">
      <w:pPr>
        <w:pStyle w:val="scemptylineheader"/>
      </w:pPr>
    </w:p>
    <w:p w:rsidRPr="00BB0725" w:rsidR="00A73EFA" w:rsidP="00C276C1" w:rsidRDefault="00A73EFA" w14:paraId="6AD935C9" w14:textId="6656C1B0">
      <w:pPr>
        <w:pStyle w:val="scemptylineheader"/>
      </w:pPr>
    </w:p>
    <w:p w:rsidRPr="00DF3B44" w:rsidR="00A73EFA" w:rsidP="00C276C1" w:rsidRDefault="00A73EFA" w14:paraId="51A98227" w14:textId="2951605E">
      <w:pPr>
        <w:pStyle w:val="scemptylineheader"/>
      </w:pPr>
    </w:p>
    <w:p w:rsidRPr="00DF3B44" w:rsidR="00A73EFA" w:rsidP="00C276C1" w:rsidRDefault="00A73EFA" w14:paraId="3858851A" w14:textId="31EAD16A">
      <w:pPr>
        <w:pStyle w:val="scemptylineheader"/>
      </w:pPr>
    </w:p>
    <w:p w:rsidRPr="00DF3B44" w:rsidR="00A73EFA" w:rsidP="00C276C1" w:rsidRDefault="00A73EFA" w14:paraId="4E3DDE20" w14:textId="18708C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D56A4" w14:paraId="40FEFADA" w14:textId="059BD3D9">
          <w:pPr>
            <w:pStyle w:val="scbilltitle"/>
          </w:pPr>
          <w:r>
            <w:t>TO AMEND THE SOUTH CAROLINA CODE OF LAWS BY ENACTING THE “CHILDREN’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w:t>
          </w:r>
        </w:p>
      </w:sdtContent>
    </w:sdt>
    <w:bookmarkStart w:name="at_8fa4c439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ee0ffdb" w:id="2"/>
      <w:r w:rsidRPr="0094541D">
        <w:t>B</w:t>
      </w:r>
      <w:bookmarkEnd w:id="2"/>
      <w:r w:rsidRPr="0094541D">
        <w:t>e it enacted by the General Assembly of the State of South Carolina:</w:t>
      </w:r>
    </w:p>
    <w:p w:rsidR="00EC7D55" w:rsidP="00EC7D55" w:rsidRDefault="00EC7D55" w14:paraId="26CC4A86" w14:textId="77777777">
      <w:pPr>
        <w:pStyle w:val="scemptyline"/>
      </w:pPr>
    </w:p>
    <w:p w:rsidR="00EC7D55" w:rsidP="0070171E" w:rsidRDefault="00EC7D55" w14:paraId="56C9E321" w14:textId="0305C7C8">
      <w:pPr>
        <w:pStyle w:val="scnoncodifiedsection"/>
      </w:pPr>
      <w:bookmarkStart w:name="bs_num_1_3402af7a9" w:id="3"/>
      <w:bookmarkStart w:name="citing_act_9998f7a03" w:id="4"/>
      <w:r>
        <w:t>S</w:t>
      </w:r>
      <w:bookmarkEnd w:id="3"/>
      <w:r>
        <w:t>ECTION 1.</w:t>
      </w:r>
      <w:r>
        <w:tab/>
      </w:r>
      <w:bookmarkEnd w:id="4"/>
      <w:r w:rsidR="0070171E">
        <w:rPr>
          <w:shd w:val="clear" w:color="auto" w:fill="FFFFFF"/>
        </w:rPr>
        <w:t xml:space="preserve">This act may be cited as the </w:t>
      </w:r>
      <w:r w:rsidR="00DD29B1">
        <w:rPr>
          <w:shd w:val="clear" w:color="auto" w:fill="FFFFFF"/>
        </w:rPr>
        <w:t>“</w:t>
      </w:r>
      <w:r w:rsidRPr="00DD29B1" w:rsidR="00DD29B1">
        <w:rPr>
          <w:shd w:val="clear" w:color="auto" w:fill="FFFFFF"/>
        </w:rPr>
        <w:t>Children’s Default to Safety Act</w:t>
      </w:r>
      <w:r w:rsidR="00DD29B1">
        <w:rPr>
          <w:shd w:val="clear" w:color="auto" w:fill="FFFFFF"/>
        </w:rPr>
        <w:t>”.</w:t>
      </w:r>
    </w:p>
    <w:p w:rsidR="00295BFA" w:rsidP="00295BFA" w:rsidRDefault="00295BFA" w14:paraId="46CB41EA" w14:textId="0653C56F">
      <w:pPr>
        <w:pStyle w:val="scemptyline"/>
      </w:pPr>
    </w:p>
    <w:p w:rsidR="00AA5772" w:rsidP="00AA5772" w:rsidRDefault="00295BFA" w14:paraId="093B2296" w14:textId="77777777">
      <w:pPr>
        <w:pStyle w:val="scdirectionallanguage"/>
      </w:pPr>
      <w:bookmarkStart w:name="bs_num_2_caff9191f" w:id="5"/>
      <w:r>
        <w:t>S</w:t>
      </w:r>
      <w:bookmarkEnd w:id="5"/>
      <w:r>
        <w:t>ECTION 2.</w:t>
      </w:r>
      <w:r>
        <w:tab/>
      </w:r>
      <w:bookmarkStart w:name="dl_39535e4dc" w:id="6"/>
      <w:r w:rsidR="00AA5772">
        <w:t>C</w:t>
      </w:r>
      <w:bookmarkEnd w:id="6"/>
      <w:r w:rsidR="00AA5772">
        <w:t>hapter 5, Title 39 of the S.C. Code is amended by adding:</w:t>
      </w:r>
    </w:p>
    <w:p w:rsidR="00AA5772" w:rsidP="00AA5772" w:rsidRDefault="00AA5772" w14:paraId="7548E599" w14:textId="77777777">
      <w:pPr>
        <w:pStyle w:val="scnewcodesection"/>
      </w:pPr>
    </w:p>
    <w:p w:rsidR="00AA5772" w:rsidP="00AA5772" w:rsidRDefault="00AA5772" w14:paraId="76727CAE" w14:textId="77777777">
      <w:pPr>
        <w:pStyle w:val="scnewcodesection"/>
        <w:jc w:val="center"/>
      </w:pPr>
      <w:bookmarkStart w:name="up_389c0e90d" w:id="7"/>
      <w:r>
        <w:t>A</w:t>
      </w:r>
      <w:bookmarkEnd w:id="7"/>
      <w:r>
        <w:t>rticle 9</w:t>
      </w:r>
    </w:p>
    <w:p w:rsidR="00AA5772" w:rsidP="00AA5772" w:rsidRDefault="00AA5772" w14:paraId="4B489D04" w14:textId="77777777">
      <w:pPr>
        <w:pStyle w:val="scnewcodesection"/>
        <w:jc w:val="center"/>
      </w:pPr>
    </w:p>
    <w:p w:rsidR="00AA5772" w:rsidP="00AA5772" w:rsidRDefault="00DD29B1" w14:paraId="6229E8B4" w14:textId="0782E0D2">
      <w:pPr>
        <w:pStyle w:val="scnewcodesection"/>
        <w:jc w:val="center"/>
      </w:pPr>
      <w:bookmarkStart w:name="up_a08df1eda" w:id="8"/>
      <w:r w:rsidRPr="00DD29B1">
        <w:t>C</w:t>
      </w:r>
      <w:bookmarkEnd w:id="8"/>
      <w:r w:rsidRPr="00DD29B1">
        <w:t>hildren’s Default to Safety Act</w:t>
      </w:r>
    </w:p>
    <w:p w:rsidR="00AA5772" w:rsidP="00AA5772" w:rsidRDefault="00AA5772" w14:paraId="004772FE" w14:textId="77777777">
      <w:pPr>
        <w:pStyle w:val="scnewcodesection"/>
        <w:jc w:val="center"/>
      </w:pPr>
    </w:p>
    <w:p w:rsidR="00DD29B1" w:rsidP="00DD29B1" w:rsidRDefault="00AA5772" w14:paraId="7CDD59F4" w14:textId="77777777">
      <w:pPr>
        <w:pStyle w:val="scnewcodesection"/>
      </w:pPr>
      <w:r>
        <w:tab/>
      </w:r>
      <w:bookmarkStart w:name="ns_T39C5N910_9fd951237" w:id="9"/>
      <w:r>
        <w:t>S</w:t>
      </w:r>
      <w:bookmarkEnd w:id="9"/>
      <w:r>
        <w:t>ection 39‑5‑910.</w:t>
      </w:r>
      <w:r>
        <w:tab/>
      </w:r>
      <w:bookmarkStart w:name="ss_T39C5N910S1_lv1_50769b486" w:id="10"/>
      <w:r w:rsidR="00DD29B1">
        <w:t>(</w:t>
      </w:r>
      <w:bookmarkEnd w:id="10"/>
      <w:r w:rsidR="00DD29B1">
        <w:t>1) “Activate” means the process of powering on a device and associating it with a new user account.</w:t>
      </w:r>
    </w:p>
    <w:p w:rsidR="00DD29B1" w:rsidP="00DD29B1" w:rsidRDefault="00DD29B1" w14:paraId="52D0F175" w14:textId="2926D8AC">
      <w:pPr>
        <w:pStyle w:val="scnewcodesection"/>
      </w:pPr>
      <w:r>
        <w:tab/>
      </w:r>
      <w:bookmarkStart w:name="ss_T39C5N910S2_lv1_850d86d9d" w:id="11"/>
      <w:r>
        <w:t>(</w:t>
      </w:r>
      <w:bookmarkEnd w:id="11"/>
      <w:r>
        <w:t>2) “Device” means a tablet or a smart phone manufactured on or after January 1, 2026.</w:t>
      </w:r>
    </w:p>
    <w:p w:rsidR="00DD29B1" w:rsidP="00DD29B1" w:rsidRDefault="00DD29B1" w14:paraId="34CBED3F" w14:textId="7310F395">
      <w:pPr>
        <w:pStyle w:val="scnewcodesection"/>
      </w:pPr>
      <w:r>
        <w:tab/>
      </w:r>
      <w:bookmarkStart w:name="ss_T39C5N910S3_lv1_625ab0b93" w:id="12"/>
      <w:r>
        <w:t>(</w:t>
      </w:r>
      <w:bookmarkEnd w:id="12"/>
      <w:r>
        <w:t xml:space="preserve">3) “Filter” means software installed on a device that is capable of preventing the device from accessing or displaying material that is harmful to minors through the </w:t>
      </w:r>
      <w:r w:rsidR="00DD2360">
        <w:t>i</w:t>
      </w:r>
      <w:r>
        <w:t>nternet or any applications owned and controlled by the manufacturer and installed on the device.</w:t>
      </w:r>
    </w:p>
    <w:p w:rsidR="00DD29B1" w:rsidP="00DD29B1" w:rsidRDefault="00DD29B1" w14:paraId="0E595844" w14:textId="77777777">
      <w:pPr>
        <w:pStyle w:val="scnewcodesection"/>
      </w:pPr>
      <w:r>
        <w:tab/>
      </w:r>
      <w:bookmarkStart w:name="ss_T39C5N910S4_lv1_1053e3233" w:id="13"/>
      <w:r>
        <w:t>(</w:t>
      </w:r>
      <w:bookmarkEnd w:id="13"/>
      <w:r>
        <w:t>4) “Harmful to minors” means the same as the term is defined in Section 16‑15‑375(1).</w:t>
      </w:r>
    </w:p>
    <w:p w:rsidR="00DD29B1" w:rsidP="00DD29B1" w:rsidRDefault="00DD29B1" w14:paraId="149BDC08" w14:textId="1B20F040">
      <w:pPr>
        <w:pStyle w:val="scnewcodesection"/>
      </w:pPr>
      <w:r>
        <w:tab/>
      </w:r>
      <w:bookmarkStart w:name="ss_T39C5N910S5_lv1_941c0e7ea" w:id="14"/>
      <w:r>
        <w:t>(</w:t>
      </w:r>
      <w:bookmarkEnd w:id="14"/>
      <w:r>
        <w:t>5) “</w:t>
      </w:r>
      <w:r w:rsidR="00DD2360">
        <w:t>I</w:t>
      </w:r>
      <w:r>
        <w:t xml:space="preserve">nternet” means the global information system that is logically linked together by a globally unique address space based on the </w:t>
      </w:r>
      <w:r w:rsidR="00DD2360">
        <w:t>i</w:t>
      </w:r>
      <w:r>
        <w:t>nternet protocol (IP), or its subsequent extensions, and that is able to support communications using the transmission control protocol/</w:t>
      </w:r>
      <w:r w:rsidR="00DD2360">
        <w:t>i</w:t>
      </w:r>
      <w:r>
        <w:t xml:space="preserve">nternet protocol(TCP/IP) suite, or </w:t>
      </w:r>
      <w:r>
        <w:lastRenderedPageBreak/>
        <w:t>its subsequent extensions, or other IP</w:t>
      </w:r>
      <w:r w:rsidR="007E7D7D">
        <w:noBreakHyphen/>
      </w:r>
      <w:r>
        <w:t>compatible protocols, and that provides, uses, or makes accessible, either publicly or privately, high</w:t>
      </w:r>
      <w:r w:rsidR="007E7D7D">
        <w:noBreakHyphen/>
      </w:r>
      <w:r>
        <w:t>level services layered on communications and related infrastructure.</w:t>
      </w:r>
    </w:p>
    <w:p w:rsidR="00DD29B1" w:rsidP="00DD29B1" w:rsidRDefault="00DD29B1" w14:paraId="3A54E2A4" w14:textId="77777777">
      <w:pPr>
        <w:pStyle w:val="scnewcodesection"/>
      </w:pPr>
      <w:r>
        <w:tab/>
      </w:r>
      <w:bookmarkStart w:name="ss_T39C5N910S6_lv1_35157256d" w:id="15"/>
      <w:r>
        <w:t>(</w:t>
      </w:r>
      <w:bookmarkEnd w:id="15"/>
      <w:r>
        <w:t>6) “Manufacturer” means a person that:</w:t>
      </w:r>
    </w:p>
    <w:p w:rsidR="00DD29B1" w:rsidP="00DD29B1" w:rsidRDefault="00DD29B1" w14:paraId="65878F35" w14:textId="77777777">
      <w:pPr>
        <w:pStyle w:val="scnewcodesection"/>
      </w:pPr>
      <w:r>
        <w:tab/>
      </w:r>
      <w:r>
        <w:tab/>
      </w:r>
      <w:bookmarkStart w:name="ss_T39C5N910Sa_lv2_98cd9964a" w:id="16"/>
      <w:r>
        <w:t>(</w:t>
      </w:r>
      <w:bookmarkEnd w:id="16"/>
      <w:r>
        <w:t>a) is engaged in the business of manufacturing a device; or</w:t>
      </w:r>
    </w:p>
    <w:p w:rsidR="00DD29B1" w:rsidP="00DD29B1" w:rsidRDefault="00DD29B1" w14:paraId="1C8DD818" w14:textId="77777777">
      <w:pPr>
        <w:pStyle w:val="scnewcodesection"/>
      </w:pPr>
      <w:r>
        <w:tab/>
      </w:r>
      <w:r>
        <w:tab/>
      </w:r>
      <w:bookmarkStart w:name="ss_T39C5N910Sb_lv2_f7b5881df" w:id="17"/>
      <w:r>
        <w:t>(</w:t>
      </w:r>
      <w:bookmarkEnd w:id="17"/>
      <w:r>
        <w:t>b) holds the patents for the device it manufactures; and</w:t>
      </w:r>
    </w:p>
    <w:p w:rsidR="00DD29B1" w:rsidP="00DD29B1" w:rsidRDefault="00DD29B1" w14:paraId="08A7E385" w14:textId="77777777">
      <w:pPr>
        <w:pStyle w:val="scnewcodesection"/>
      </w:pPr>
      <w:r>
        <w:tab/>
      </w:r>
      <w:r>
        <w:tab/>
      </w:r>
      <w:bookmarkStart w:name="ss_T39C5N910Sc_lv2_2b94b9b2d" w:id="18"/>
      <w:r>
        <w:t>(</w:t>
      </w:r>
      <w:bookmarkEnd w:id="18"/>
      <w:r>
        <w:t>c) has a designated registered agent as required by Section 33‑5‑101.</w:t>
      </w:r>
    </w:p>
    <w:p w:rsidR="00DD29B1" w:rsidP="00DD29B1" w:rsidRDefault="00DD29B1" w14:paraId="2BD00DC7" w14:textId="77777777">
      <w:pPr>
        <w:pStyle w:val="scnewcodesection"/>
      </w:pPr>
      <w:r>
        <w:tab/>
      </w:r>
      <w:bookmarkStart w:name="ss_T39C5N910S7_lv1_0bcf49045" w:id="19"/>
      <w:r>
        <w:t>(</w:t>
      </w:r>
      <w:bookmarkEnd w:id="19"/>
      <w:r>
        <w:t>7) “Minor” means an individual under the age of eighteen who is not emancipated, married, or a member of the Armed Forces of the United States.</w:t>
      </w:r>
    </w:p>
    <w:p w:rsidR="00DD29B1" w:rsidP="00DD29B1" w:rsidRDefault="00DD29B1" w14:paraId="67AD686D" w14:textId="50F18085">
      <w:pPr>
        <w:pStyle w:val="scnewcodesection"/>
      </w:pPr>
      <w:r>
        <w:tab/>
      </w:r>
      <w:bookmarkStart w:name="ss_T39C5N910S8_lv1_96eb13e36" w:id="20"/>
      <w:r>
        <w:t>(</w:t>
      </w:r>
      <w:bookmarkEnd w:id="20"/>
      <w:r>
        <w:t>8) “Smart phone” means an electronic device that combines a cellular phone with a hand</w:t>
      </w:r>
      <w:r w:rsidR="007E7D7D">
        <w:noBreakHyphen/>
      </w:r>
      <w:r>
        <w:t xml:space="preserve">held computer, typically offering </w:t>
      </w:r>
      <w:r w:rsidR="00DD2360">
        <w:t>i</w:t>
      </w:r>
      <w:r>
        <w:t>nternet access, data storage, text, and email capabilities.</w:t>
      </w:r>
    </w:p>
    <w:p w:rsidR="00AA5772" w:rsidP="00DD29B1" w:rsidRDefault="00DD29B1" w14:paraId="622C9D14" w14:textId="172D2E54">
      <w:pPr>
        <w:pStyle w:val="scnewcodesection"/>
      </w:pPr>
      <w:r>
        <w:tab/>
      </w:r>
      <w:bookmarkStart w:name="ss_T39C5N910S9_lv1_08f2067fe" w:id="21"/>
      <w:r>
        <w:t>(</w:t>
      </w:r>
      <w:bookmarkEnd w:id="21"/>
      <w:r>
        <w:t xml:space="preserve">9) “Tablet” means an </w:t>
      </w:r>
      <w:r w:rsidR="00DD2360">
        <w:t>i</w:t>
      </w:r>
      <w:r>
        <w:t>nternet</w:t>
      </w:r>
      <w:r w:rsidR="007E7D7D">
        <w:noBreakHyphen/>
      </w:r>
      <w:r>
        <w:t>ready device equipped with an operating system, touchscreen display, rechargeable battery, and has the ability to support access to a cellular network.</w:t>
      </w:r>
    </w:p>
    <w:p w:rsidR="00AA5772" w:rsidP="00AA5772" w:rsidRDefault="00AA5772" w14:paraId="76C74020" w14:textId="77777777">
      <w:pPr>
        <w:pStyle w:val="scnewcodesection"/>
      </w:pPr>
    </w:p>
    <w:p w:rsidR="00DD29B1" w:rsidP="00DD29B1" w:rsidRDefault="00AA5772" w14:paraId="43DDC9C3" w14:textId="64AB9610">
      <w:pPr>
        <w:pStyle w:val="scnewcodesection"/>
      </w:pPr>
      <w:r>
        <w:tab/>
      </w:r>
      <w:bookmarkStart w:name="ns_T39C5N920_ec1c6bf30" w:id="22"/>
      <w:r>
        <w:t>S</w:t>
      </w:r>
      <w:bookmarkEnd w:id="22"/>
      <w:r>
        <w:t>ection 39‑5‑920.</w:t>
      </w:r>
      <w:r>
        <w:tab/>
      </w:r>
      <w:bookmarkStart w:name="up_350f03a44" w:id="23"/>
      <w:r w:rsidR="00DD29B1">
        <w:t>B</w:t>
      </w:r>
      <w:bookmarkEnd w:id="23"/>
      <w:r w:rsidR="00DD29B1">
        <w:t>eginning January 1, 2026, a manufacturer must manufacture a device that, when activated in this State, automatically enables and passcode protects a filter that:</w:t>
      </w:r>
    </w:p>
    <w:p w:rsidR="00DD29B1" w:rsidP="00DD29B1" w:rsidRDefault="00DD29B1" w14:paraId="2E92095E" w14:textId="77777777">
      <w:pPr>
        <w:pStyle w:val="scnewcodesection"/>
      </w:pPr>
      <w:r>
        <w:tab/>
      </w:r>
      <w:r>
        <w:tab/>
      </w:r>
      <w:bookmarkStart w:name="ss_T39C5N920S1_lv1_9f97e6888" w:id="24"/>
      <w:r>
        <w:t>(</w:t>
      </w:r>
      <w:bookmarkEnd w:id="24"/>
      <w:r>
        <w:t>1) when enabled, prevents the user from accessing or downloading material that is harmful to minors on:</w:t>
      </w:r>
    </w:p>
    <w:p w:rsidR="00DD29B1" w:rsidP="00DD29B1" w:rsidRDefault="00DD29B1" w14:paraId="337E3896" w14:textId="77777777">
      <w:pPr>
        <w:pStyle w:val="scnewcodesection"/>
      </w:pPr>
      <w:r>
        <w:tab/>
      </w:r>
      <w:r>
        <w:tab/>
      </w:r>
      <w:r>
        <w:tab/>
      </w:r>
      <w:bookmarkStart w:name="ss_T39C5N920Sa_lv2_cc7cd940e" w:id="25"/>
      <w:r>
        <w:t>(</w:t>
      </w:r>
      <w:bookmarkEnd w:id="25"/>
      <w:r>
        <w:t>a) mobile data networks;</w:t>
      </w:r>
    </w:p>
    <w:p w:rsidR="00DD29B1" w:rsidP="00DD29B1" w:rsidRDefault="00DD29B1" w14:paraId="0C4D9961" w14:textId="77777777">
      <w:pPr>
        <w:pStyle w:val="scnewcodesection"/>
      </w:pPr>
      <w:r>
        <w:tab/>
      </w:r>
      <w:r>
        <w:tab/>
      </w:r>
      <w:r>
        <w:tab/>
      </w:r>
      <w:bookmarkStart w:name="ss_T39C5N920Sb_lv2_a275390e2" w:id="26"/>
      <w:r>
        <w:t>(</w:t>
      </w:r>
      <w:bookmarkEnd w:id="26"/>
      <w:r>
        <w:t>b) applications owned and controlled by the manufacturer;</w:t>
      </w:r>
    </w:p>
    <w:p w:rsidR="00DD29B1" w:rsidP="00DD29B1" w:rsidRDefault="00DD29B1" w14:paraId="1801CB46" w14:textId="2DF3556C">
      <w:pPr>
        <w:pStyle w:val="scnewcodesection"/>
      </w:pPr>
      <w:r>
        <w:tab/>
      </w:r>
      <w:r>
        <w:tab/>
      </w:r>
      <w:r>
        <w:tab/>
      </w:r>
      <w:bookmarkStart w:name="ss_T39C5N920Sc_lv2_74f0ed53b" w:id="27"/>
      <w:r>
        <w:t>(</w:t>
      </w:r>
      <w:bookmarkEnd w:id="27"/>
      <w:r>
        <w:t xml:space="preserve">c) wired </w:t>
      </w:r>
      <w:r w:rsidR="00DD2360">
        <w:t>i</w:t>
      </w:r>
      <w:r>
        <w:t>nternet networks; and</w:t>
      </w:r>
    </w:p>
    <w:p w:rsidR="00DD29B1" w:rsidP="00DD29B1" w:rsidRDefault="00DD29B1" w14:paraId="17DFF647" w14:textId="015C638E">
      <w:pPr>
        <w:pStyle w:val="scnewcodesection"/>
      </w:pPr>
      <w:r>
        <w:tab/>
      </w:r>
      <w:r>
        <w:tab/>
      </w:r>
      <w:r>
        <w:tab/>
      </w:r>
      <w:bookmarkStart w:name="ss_T39C5N920Sd_lv2_c5e2a0861" w:id="28"/>
      <w:r>
        <w:t>(</w:t>
      </w:r>
      <w:bookmarkEnd w:id="28"/>
      <w:r>
        <w:t xml:space="preserve">d) wireless </w:t>
      </w:r>
      <w:r w:rsidR="00DD2360">
        <w:t>i</w:t>
      </w:r>
      <w:r>
        <w:t>nternet networks;</w:t>
      </w:r>
    </w:p>
    <w:p w:rsidR="00DD29B1" w:rsidP="00DD29B1" w:rsidRDefault="00DD29B1" w14:paraId="05F7BDF7" w14:textId="77777777">
      <w:pPr>
        <w:pStyle w:val="scnewcodesection"/>
      </w:pPr>
      <w:r>
        <w:tab/>
      </w:r>
      <w:r>
        <w:tab/>
      </w:r>
      <w:bookmarkStart w:name="ss_T39C5N920S2_lv1_3fa33a0e1" w:id="29"/>
      <w:r>
        <w:t>(</w:t>
      </w:r>
      <w:bookmarkEnd w:id="29"/>
      <w:r>
        <w:t>2) notifies the user of the device when the filter blocks the device from downloading an application or accessing a website;</w:t>
      </w:r>
    </w:p>
    <w:p w:rsidR="00DD29B1" w:rsidP="00DD29B1" w:rsidRDefault="00DD29B1" w14:paraId="0C3F5ABD" w14:textId="77777777">
      <w:pPr>
        <w:pStyle w:val="scnewcodesection"/>
      </w:pPr>
      <w:r>
        <w:tab/>
      </w:r>
      <w:r>
        <w:tab/>
      </w:r>
      <w:bookmarkStart w:name="ss_T39C5N920S3_lv1_f4adedb18" w:id="30"/>
      <w:r>
        <w:t>(</w:t>
      </w:r>
      <w:bookmarkEnd w:id="30"/>
      <w:r>
        <w:t>3) gives a user with a passcode the opportunity to unblock a filtered application or website; and</w:t>
      </w:r>
    </w:p>
    <w:p w:rsidR="00AA5772" w:rsidP="00DD29B1" w:rsidRDefault="00DD29B1" w14:paraId="6C7895D9" w14:textId="7588CC5D">
      <w:pPr>
        <w:pStyle w:val="scnewcodesection"/>
      </w:pPr>
      <w:r>
        <w:tab/>
      </w:r>
      <w:r>
        <w:tab/>
      </w:r>
      <w:bookmarkStart w:name="ss_T39C5N920S4_lv1_0047487e2" w:id="31"/>
      <w:r>
        <w:t>(</w:t>
      </w:r>
      <w:bookmarkEnd w:id="31"/>
      <w:r>
        <w:t>4) reasonably precludes a user other than a user with a passcode the opportunity to deactivate, modify, or uninstall the filter.</w:t>
      </w:r>
    </w:p>
    <w:p w:rsidR="00AA5772" w:rsidP="00AA5772" w:rsidRDefault="00AA5772" w14:paraId="17E0FA92" w14:textId="77777777">
      <w:pPr>
        <w:pStyle w:val="scnewcodesection"/>
      </w:pPr>
    </w:p>
    <w:p w:rsidR="00DD29B1" w:rsidP="00DD29B1" w:rsidRDefault="00AA5772" w14:paraId="4A147E87" w14:textId="13AEC55C">
      <w:pPr>
        <w:pStyle w:val="scnewcodesection"/>
      </w:pPr>
      <w:r>
        <w:tab/>
      </w:r>
      <w:bookmarkStart w:name="ns_T39C5N930_25ddc3d3c" w:id="32"/>
      <w:r>
        <w:t>S</w:t>
      </w:r>
      <w:bookmarkEnd w:id="32"/>
      <w:r>
        <w:t>ection 39‑5‑930.</w:t>
      </w:r>
      <w:r>
        <w:tab/>
      </w:r>
      <w:bookmarkStart w:name="ss_T39C5N930SA_lv1_a17c85123" w:id="33"/>
      <w:r w:rsidR="00DD29B1">
        <w:t>(</w:t>
      </w:r>
      <w:bookmarkEnd w:id="33"/>
      <w:r w:rsidR="00DD29B1">
        <w:t>A) Beginning January 1, 2026, a manufacturer of a device is subject to civil and criminal liability if:</w:t>
      </w:r>
    </w:p>
    <w:p w:rsidR="00DD29B1" w:rsidP="00DD29B1" w:rsidRDefault="00DD29B1" w14:paraId="0F46E29A" w14:textId="77777777">
      <w:pPr>
        <w:pStyle w:val="scnewcodesection"/>
      </w:pPr>
      <w:r>
        <w:tab/>
      </w:r>
      <w:r>
        <w:tab/>
      </w:r>
      <w:bookmarkStart w:name="ss_T39C5N930S1_lv2_405c06bd3" w:id="34"/>
      <w:r>
        <w:t>(</w:t>
      </w:r>
      <w:bookmarkEnd w:id="34"/>
      <w:r>
        <w:t>1) the device is activated in this State;</w:t>
      </w:r>
    </w:p>
    <w:p w:rsidR="00DD29B1" w:rsidP="00DD29B1" w:rsidRDefault="00DD29B1" w14:paraId="2D6FF474" w14:textId="77777777">
      <w:pPr>
        <w:pStyle w:val="scnewcodesection"/>
      </w:pPr>
      <w:r>
        <w:tab/>
      </w:r>
      <w:r>
        <w:tab/>
      </w:r>
      <w:bookmarkStart w:name="ss_T39C5N930S2_lv2_005991c8d" w:id="35"/>
      <w:r>
        <w:t>(</w:t>
      </w:r>
      <w:bookmarkEnd w:id="35"/>
      <w:r>
        <w:t>2) the device does not, upon activation, enable a filter that complies with the requirements described in Section 39‑5‑920; and</w:t>
      </w:r>
    </w:p>
    <w:p w:rsidR="00DD29B1" w:rsidP="00DD29B1" w:rsidRDefault="00DD29B1" w14:paraId="3B01DD0F" w14:textId="77777777">
      <w:pPr>
        <w:pStyle w:val="scnewcodesection"/>
      </w:pPr>
      <w:r>
        <w:tab/>
      </w:r>
      <w:r>
        <w:tab/>
      </w:r>
      <w:bookmarkStart w:name="ss_T39C5N930S3_lv2_f3229bc0e" w:id="36"/>
      <w:r>
        <w:t>(</w:t>
      </w:r>
      <w:bookmarkEnd w:id="36"/>
      <w:r>
        <w:t>3) the minor accesses material that is harmful to minors on the device.</w:t>
      </w:r>
    </w:p>
    <w:p w:rsidR="00AA5772" w:rsidP="00DD29B1" w:rsidRDefault="00DD29B1" w14:paraId="43293EB9" w14:textId="518A56E6">
      <w:pPr>
        <w:pStyle w:val="scnewcodesection"/>
      </w:pPr>
      <w:r>
        <w:tab/>
      </w:r>
      <w:bookmarkStart w:name="ss_T39C5N930SB_lv1_f0869e74e" w:id="37"/>
      <w:r>
        <w:t>(</w:t>
      </w:r>
      <w:bookmarkEnd w:id="37"/>
      <w:r>
        <w:t xml:space="preserve">B) Notwithstanding subsection (A), this section does not apply to a manufacturer that makes a good faith effort to provide a device that, upon activation of the device in this State, automatically enables a </w:t>
      </w:r>
      <w:r>
        <w:lastRenderedPageBreak/>
        <w:t>generally accepted and commercially reasonable method of filtration in accordance with this section and industry standards.</w:t>
      </w:r>
    </w:p>
    <w:p w:rsidR="00AA5772" w:rsidP="00AA5772" w:rsidRDefault="00AA5772" w14:paraId="6F836A7E" w14:textId="77777777">
      <w:pPr>
        <w:pStyle w:val="scnewcodesection"/>
      </w:pPr>
    </w:p>
    <w:p w:rsidR="00DD29B1" w:rsidP="00DD29B1" w:rsidRDefault="00AA5772" w14:paraId="5D8B40D3" w14:textId="77777777">
      <w:pPr>
        <w:pStyle w:val="scnewcodesection"/>
      </w:pPr>
      <w:r>
        <w:tab/>
      </w:r>
      <w:bookmarkStart w:name="ns_T39C5N940_e4c005cf8" w:id="38"/>
      <w:r>
        <w:t>S</w:t>
      </w:r>
      <w:bookmarkEnd w:id="38"/>
      <w:r>
        <w:t>ection 39‑5‑940.</w:t>
      </w:r>
      <w:r>
        <w:tab/>
      </w:r>
      <w:bookmarkStart w:name="ss_T39C5N940SA_lv1_653f6c452" w:id="39"/>
      <w:r w:rsidR="00DD29B1">
        <w:t>(</w:t>
      </w:r>
      <w:bookmarkEnd w:id="39"/>
      <w:r w:rsidR="00DD29B1">
        <w:t>A) Whenever the South Carolina Attorney General has reason to believe that a person violated or is violating the provisions of this article, the Attorney General, acting in the public interest, may bring an action in the name of the State against such person:</w:t>
      </w:r>
    </w:p>
    <w:p w:rsidR="00DD29B1" w:rsidP="00DD29B1" w:rsidRDefault="00DD29B1" w14:paraId="4242C501" w14:textId="77777777">
      <w:pPr>
        <w:pStyle w:val="scnewcodesection"/>
      </w:pPr>
      <w:r>
        <w:tab/>
      </w:r>
      <w:r>
        <w:tab/>
      </w:r>
      <w:bookmarkStart w:name="ss_T39C5N940S1_lv2_5b319272c" w:id="40"/>
      <w:r>
        <w:t>(</w:t>
      </w:r>
      <w:bookmarkEnd w:id="40"/>
      <w:r>
        <w:t>1) to enjoin any action that constitutes a violation of this chapter by issuance of a temporary restraining order or preliminary or permanent injunction;</w:t>
      </w:r>
    </w:p>
    <w:p w:rsidR="00DD29B1" w:rsidP="00DD29B1" w:rsidRDefault="00DD29B1" w14:paraId="168C95DA" w14:textId="77777777">
      <w:pPr>
        <w:pStyle w:val="scnewcodesection"/>
      </w:pPr>
      <w:r>
        <w:tab/>
      </w:r>
      <w:r>
        <w:tab/>
      </w:r>
      <w:bookmarkStart w:name="ss_T39C5N940S2_lv2_ac74d9df0" w:id="41"/>
      <w:r>
        <w:t>(</w:t>
      </w:r>
      <w:bookmarkEnd w:id="41"/>
      <w:r>
        <w:t>2) to recover from the alleged violator a civil penalty not to exceed five thousand dollars per violation, and not to exceed a total of fifty thousand dollars in aggregate, as determined by the court;</w:t>
      </w:r>
    </w:p>
    <w:p w:rsidR="00DD29B1" w:rsidP="00DD29B1" w:rsidRDefault="00DD29B1" w14:paraId="2A5D818C" w14:textId="77777777">
      <w:pPr>
        <w:pStyle w:val="scnewcodesection"/>
      </w:pPr>
      <w:r>
        <w:tab/>
      </w:r>
      <w:r>
        <w:tab/>
      </w:r>
      <w:bookmarkStart w:name="ss_T39C5N940S3_lv2_ba32b63eb" w:id="42"/>
      <w:r>
        <w:t>(</w:t>
      </w:r>
      <w:bookmarkEnd w:id="42"/>
      <w:r>
        <w:t>3) to recover from the alleged violator the Attorney General’s reasonable expenses, investigative costs, and attorney’s fees; and</w:t>
      </w:r>
    </w:p>
    <w:p w:rsidR="00DD29B1" w:rsidP="00DD29B1" w:rsidRDefault="00DD29B1" w14:paraId="603F97EC" w14:textId="77777777">
      <w:pPr>
        <w:pStyle w:val="scnewcodesection"/>
      </w:pPr>
      <w:r>
        <w:tab/>
      </w:r>
      <w:r>
        <w:tab/>
      </w:r>
      <w:bookmarkStart w:name="ss_T39C5N940S4_lv2_7ae175814" w:id="43"/>
      <w:r>
        <w:t>(</w:t>
      </w:r>
      <w:bookmarkEnd w:id="43"/>
      <w:r>
        <w:t>4) to obtain appropriate relief as provided for under this article.</w:t>
      </w:r>
    </w:p>
    <w:p w:rsidR="00DD29B1" w:rsidP="00DD29B1" w:rsidRDefault="00DD29B1" w14:paraId="02B41E31" w14:textId="77777777">
      <w:pPr>
        <w:pStyle w:val="scnewcodesection"/>
      </w:pPr>
      <w:r>
        <w:tab/>
      </w:r>
      <w:bookmarkStart w:name="ss_T39C5N940SB_lv1_e47f74485" w:id="44"/>
      <w:r>
        <w:t>(</w:t>
      </w:r>
      <w:bookmarkEnd w:id="44"/>
      <w:r>
        <w:t>B) The Attorney General, in addition to other powers conferred upon him by this article, may issue subpoenas to any person and conduct hearings in aid of any investigation or inquiry.</w:t>
      </w:r>
    </w:p>
    <w:p w:rsidR="00DD29B1" w:rsidP="00DD29B1" w:rsidRDefault="00DD29B1" w14:paraId="52F6EF07" w14:textId="77777777">
      <w:pPr>
        <w:pStyle w:val="scnewcodesection"/>
      </w:pPr>
      <w:r>
        <w:tab/>
      </w:r>
      <w:bookmarkStart w:name="ss_T39C5N940SC_lv1_7f1f9109a" w:id="45"/>
      <w:r>
        <w:t>(</w:t>
      </w:r>
      <w:bookmarkEnd w:id="45"/>
      <w:r>
        <w:t>C) The Attorney General may seek the revocation of any license or certificate authorizing a manufacturer to engage in business in this State.</w:t>
      </w:r>
    </w:p>
    <w:p w:rsidR="00AA5772" w:rsidP="00DD29B1" w:rsidRDefault="00DD29B1" w14:paraId="5D18A6F7" w14:textId="2EA0A60D">
      <w:pPr>
        <w:pStyle w:val="scnewcodesection"/>
      </w:pPr>
      <w:r>
        <w:tab/>
      </w:r>
      <w:bookmarkStart w:name="ss_T39C5N940SD_lv1_5367bfb89" w:id="46"/>
      <w:r>
        <w:t>(</w:t>
      </w:r>
      <w:bookmarkEnd w:id="46"/>
      <w:r>
        <w:t>D) For purposes of assessing a penalty under this section, a manufacturer is considered to have committed a separate violation for each device manufactured on or after January 1, 2026, that violates the provisions of Section 39‑5‑930.</w:t>
      </w:r>
    </w:p>
    <w:p w:rsidR="00AA5772" w:rsidP="00AA5772" w:rsidRDefault="00AA5772" w14:paraId="0AE1B017" w14:textId="77777777">
      <w:pPr>
        <w:pStyle w:val="scnewcodesection"/>
      </w:pPr>
    </w:p>
    <w:p w:rsidR="00DD29B1" w:rsidP="00DD29B1" w:rsidRDefault="00AA5772" w14:paraId="6FC1A98E" w14:textId="77777777">
      <w:pPr>
        <w:pStyle w:val="scnewcodesection"/>
      </w:pPr>
      <w:r>
        <w:tab/>
      </w:r>
      <w:bookmarkStart w:name="ns_T39C5N950_2e6dd3e34" w:id="47"/>
      <w:r>
        <w:t>S</w:t>
      </w:r>
      <w:bookmarkEnd w:id="47"/>
      <w:r>
        <w:t>ection 39‑5‑950.</w:t>
      </w:r>
      <w:r>
        <w:tab/>
      </w:r>
      <w:bookmarkStart w:name="ss_T39C5N950SA_lv1_17c29fd5b" w:id="48"/>
      <w:r w:rsidR="00DD29B1">
        <w:t>(</w:t>
      </w:r>
      <w:bookmarkEnd w:id="48"/>
      <w:r w:rsidR="00DD29B1">
        <w:t>A) Any parent or legal guardian of a minor that accesses pornographic content that is harmful to minors in violation of Section 39‑5‑920 may bring a private cause of action in any court of competent jurisdiction against a manufacturer who fails to comply with the provisions of Section 39‑5‑920.</w:t>
      </w:r>
    </w:p>
    <w:p w:rsidR="00DD29B1" w:rsidP="00DD29B1" w:rsidRDefault="00DD29B1" w14:paraId="73929123" w14:textId="77777777">
      <w:pPr>
        <w:pStyle w:val="scnewcodesection"/>
      </w:pPr>
      <w:r>
        <w:tab/>
      </w:r>
      <w:r>
        <w:tab/>
      </w:r>
      <w:bookmarkStart w:name="ss_T39C5N950S1_lv2_db5322d7d" w:id="49"/>
      <w:r>
        <w:t>(</w:t>
      </w:r>
      <w:bookmarkEnd w:id="49"/>
      <w:r>
        <w:t>1) A prevailing plaintiff may recover:</w:t>
      </w:r>
    </w:p>
    <w:p w:rsidR="00DD29B1" w:rsidP="00DD29B1" w:rsidRDefault="00DD29B1" w14:paraId="58D6E2ED" w14:textId="77777777">
      <w:pPr>
        <w:pStyle w:val="scnewcodesection"/>
      </w:pPr>
      <w:r>
        <w:tab/>
      </w:r>
      <w:r>
        <w:tab/>
      </w:r>
      <w:r>
        <w:tab/>
      </w:r>
      <w:bookmarkStart w:name="ss_T39C5N950Sa_lv3_fd3c23511" w:id="50"/>
      <w:r>
        <w:t>(</w:t>
      </w:r>
      <w:bookmarkEnd w:id="50"/>
      <w:r>
        <w:t>a) actual damages; or</w:t>
      </w:r>
    </w:p>
    <w:p w:rsidR="00DD29B1" w:rsidP="00DD29B1" w:rsidRDefault="00DD29B1" w14:paraId="46CC77A3" w14:textId="77777777">
      <w:pPr>
        <w:pStyle w:val="scnewcodesection"/>
      </w:pPr>
      <w:r>
        <w:tab/>
      </w:r>
      <w:r>
        <w:tab/>
      </w:r>
      <w:r>
        <w:tab/>
      </w:r>
      <w:bookmarkStart w:name="ss_T39C5N950Sb_lv3_099388022" w:id="51"/>
      <w:r>
        <w:t>(</w:t>
      </w:r>
      <w:bookmarkEnd w:id="51"/>
      <w:r>
        <w:t>b) in the alternative, in the discretion of the court where actual damages are difficult to ascertain due to the nature of the inquiry, liquidated damages in the amount of fifty thousand dollars for each violation; and</w:t>
      </w:r>
    </w:p>
    <w:p w:rsidR="00DD29B1" w:rsidP="00DD29B1" w:rsidRDefault="00DD29B1" w14:paraId="2D168461" w14:textId="77777777">
      <w:pPr>
        <w:pStyle w:val="scnewcodesection"/>
      </w:pPr>
      <w:r>
        <w:tab/>
      </w:r>
      <w:r>
        <w:tab/>
      </w:r>
      <w:r>
        <w:tab/>
      </w:r>
      <w:bookmarkStart w:name="ss_T39C5N950Sc_lv3_7c4d0d319" w:id="52"/>
      <w:r>
        <w:t>(</w:t>
      </w:r>
      <w:bookmarkEnd w:id="52"/>
      <w:r>
        <w:t>c) when a violation is found to be knowing and wilful, punitive damages in an amount determined by the court;</w:t>
      </w:r>
    </w:p>
    <w:p w:rsidR="00DD29B1" w:rsidP="00DD29B1" w:rsidRDefault="00DD29B1" w14:paraId="53E140BF" w14:textId="77777777">
      <w:pPr>
        <w:pStyle w:val="scnewcodesection"/>
      </w:pPr>
      <w:r>
        <w:tab/>
      </w:r>
      <w:r>
        <w:tab/>
      </w:r>
      <w:r>
        <w:tab/>
      </w:r>
      <w:bookmarkStart w:name="ss_T39C5N950Sd_lv3_83ab1eafc" w:id="53"/>
      <w:r>
        <w:t>(</w:t>
      </w:r>
      <w:bookmarkEnd w:id="53"/>
      <w:r>
        <w:t>d) nominal damages;</w:t>
      </w:r>
    </w:p>
    <w:p w:rsidR="00DD29B1" w:rsidP="00DD29B1" w:rsidRDefault="00DD29B1" w14:paraId="037DD27B" w14:textId="77777777">
      <w:pPr>
        <w:pStyle w:val="scnewcodesection"/>
      </w:pPr>
      <w:r>
        <w:tab/>
      </w:r>
      <w:r>
        <w:tab/>
      </w:r>
      <w:r>
        <w:tab/>
      </w:r>
      <w:bookmarkStart w:name="ss_T39C5N950Se_lv3_34965adc1" w:id="54"/>
      <w:r>
        <w:t>(</w:t>
      </w:r>
      <w:bookmarkEnd w:id="54"/>
      <w:r>
        <w:t>e) attorney’s fees; and</w:t>
      </w:r>
    </w:p>
    <w:p w:rsidR="00DD29B1" w:rsidP="00DD29B1" w:rsidRDefault="00DD29B1" w14:paraId="0D006C2A" w14:textId="77777777">
      <w:pPr>
        <w:pStyle w:val="scnewcodesection"/>
      </w:pPr>
      <w:r>
        <w:tab/>
      </w:r>
      <w:r>
        <w:tab/>
      </w:r>
      <w:r>
        <w:tab/>
      </w:r>
      <w:bookmarkStart w:name="ss_T39C5N950Sf_lv3_1b7bedc87" w:id="55"/>
      <w:r>
        <w:t>(</w:t>
      </w:r>
      <w:bookmarkEnd w:id="55"/>
      <w:r>
        <w:t>f) such other relief as the court deems appropriate, including court costs and expenses.</w:t>
      </w:r>
    </w:p>
    <w:p w:rsidR="00DD29B1" w:rsidP="00DD29B1" w:rsidRDefault="00DD29B1" w14:paraId="64423291" w14:textId="77777777">
      <w:pPr>
        <w:pStyle w:val="scnewcodesection"/>
      </w:pPr>
      <w:r>
        <w:tab/>
      </w:r>
      <w:bookmarkStart w:name="ss_T39C5N950SB_lv1_dc6142da5" w:id="56"/>
      <w:r>
        <w:t>(</w:t>
      </w:r>
      <w:bookmarkEnd w:id="56"/>
      <w:r>
        <w:t xml:space="preserve">B) Nothing herein precludes bringing a class action lawsuit against a manufacturer where its conduct </w:t>
      </w:r>
      <w:r>
        <w:lastRenderedPageBreak/>
        <w:t>is in violation of Section 39‑5‑920 and is knowing and wilful.</w:t>
      </w:r>
    </w:p>
    <w:p w:rsidR="00AA5772" w:rsidP="00DD29B1" w:rsidRDefault="00DD29B1" w14:paraId="058711C2" w14:textId="5A9ABE10">
      <w:pPr>
        <w:pStyle w:val="scnewcodesection"/>
      </w:pPr>
      <w:r>
        <w:tab/>
      </w:r>
      <w:bookmarkStart w:name="ss_T39C5N950SC_lv1_23e531d9d" w:id="57"/>
      <w:r>
        <w:t>(</w:t>
      </w:r>
      <w:bookmarkEnd w:id="57"/>
      <w:r>
        <w:t>C) 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s exposure to content that is harmful to minors.</w:t>
      </w:r>
    </w:p>
    <w:p w:rsidR="00AA5772" w:rsidP="00AA5772" w:rsidRDefault="00AA5772" w14:paraId="6BADDB5E" w14:textId="77777777">
      <w:pPr>
        <w:pStyle w:val="scnewcodesection"/>
      </w:pPr>
    </w:p>
    <w:p w:rsidR="00DD29B1" w:rsidP="00DD29B1" w:rsidRDefault="00AA5772" w14:paraId="137D7E7B" w14:textId="13C4942A">
      <w:pPr>
        <w:pStyle w:val="scnewcodesection"/>
      </w:pPr>
      <w:r>
        <w:tab/>
      </w:r>
      <w:bookmarkStart w:name="ns_T39C5N960_07dd1c6b5" w:id="58"/>
      <w:r>
        <w:t>S</w:t>
      </w:r>
      <w:bookmarkEnd w:id="58"/>
      <w:r>
        <w:t>ection 39‑5‑960.</w:t>
      </w:r>
      <w:r>
        <w:tab/>
      </w:r>
      <w:bookmarkStart w:name="ss_T39C5N960SA_lv1_eef58d323" w:id="59"/>
      <w:r w:rsidR="00DD29B1">
        <w:t>(</w:t>
      </w:r>
      <w:bookmarkEnd w:id="59"/>
      <w:r w:rsidR="00DD29B1">
        <w:t>A) Beginning on January 1, 2026, it is a criminal offense for any person, with the exception of a parent or legal guardian, to provide the passcode to remove the filter on a device in the possession of a minor.</w:t>
      </w:r>
    </w:p>
    <w:p w:rsidR="00295BFA" w:rsidP="00DD29B1" w:rsidRDefault="00DD29B1" w14:paraId="3D994DD9" w14:textId="5069E742">
      <w:pPr>
        <w:pStyle w:val="scnewcodesection"/>
      </w:pPr>
      <w:r>
        <w:tab/>
      </w:r>
      <w:bookmarkStart w:name="ss_T39C5N960SB_lv1_4618b3686" w:id="60"/>
      <w:r>
        <w:t>(</w:t>
      </w:r>
      <w:bookmarkEnd w:id="60"/>
      <w:r>
        <w:t>B) Anyone found to be in violation of subsection (A) is guilty of a misdemeanor and must pay a fine not to exceed five thousand dollars for the first offense and not to exceed fifty thousand dollars for the second offense. Jail time may be considered for repeat offenders not to exceed one year.</w:t>
      </w:r>
    </w:p>
    <w:p w:rsidR="00DD29B1" w:rsidP="00DD29B1" w:rsidRDefault="00DD29B1" w14:paraId="714D853B" w14:textId="77777777">
      <w:pPr>
        <w:pStyle w:val="scemptyline"/>
      </w:pPr>
    </w:p>
    <w:p w:rsidR="005C5390" w:rsidP="005C5390" w:rsidRDefault="00DD29B1" w14:paraId="1D9385DE" w14:textId="2857E464">
      <w:pPr>
        <w:pStyle w:val="scdirectionallanguage"/>
      </w:pPr>
      <w:bookmarkStart w:name="bs_num_3_7f2af0698" w:id="61"/>
      <w:r>
        <w:t>S</w:t>
      </w:r>
      <w:bookmarkEnd w:id="61"/>
      <w:r>
        <w:t>ECTION 3.</w:t>
      </w:r>
      <w:r>
        <w:tab/>
      </w:r>
      <w:bookmarkStart w:name="dl_7d068a60f" w:id="62"/>
      <w:r w:rsidR="005C5390">
        <w:t>S</w:t>
      </w:r>
      <w:bookmarkEnd w:id="62"/>
      <w:r w:rsidR="005C5390">
        <w:t>ection 16‑17‑490 of the S.C. Code is amended by adding</w:t>
      </w:r>
      <w:r w:rsidR="00D32A18">
        <w:t xml:space="preserve"> before the first undesignated paragraph following item (10)</w:t>
      </w:r>
      <w:r w:rsidR="005C5390">
        <w:t>:</w:t>
      </w:r>
    </w:p>
    <w:p w:rsidR="005C5390" w:rsidP="005C5390" w:rsidRDefault="005C5390" w14:paraId="2EDA9149" w14:textId="77777777">
      <w:pPr>
        <w:pStyle w:val="scnewcodesection"/>
      </w:pPr>
    </w:p>
    <w:p w:rsidR="00DD29B1" w:rsidP="005C5390" w:rsidRDefault="005C5390" w14:paraId="1A54FAD3" w14:textId="5FAC6B15">
      <w:pPr>
        <w:pStyle w:val="scnewcodesection"/>
      </w:pPr>
      <w:bookmarkStart w:name="ns_T16C17N490_0fdd49f83" w:id="63"/>
      <w:r>
        <w:tab/>
      </w:r>
      <w:bookmarkStart w:name="ss_T16C17N490S11_lv1_0704594a9" w:id="64"/>
      <w:bookmarkEnd w:id="63"/>
      <w:r>
        <w:t>(</w:t>
      </w:r>
      <w:bookmarkEnd w:id="64"/>
      <w:r>
        <w:t xml:space="preserve">11) </w:t>
      </w:r>
      <w:r w:rsidRPr="00D32A18" w:rsidR="00D32A18">
        <w:t xml:space="preserve">To provide a passcode to remove the pornography filter on an </w:t>
      </w:r>
      <w:r w:rsidR="007516C0">
        <w:t>i</w:t>
      </w:r>
      <w:r w:rsidRPr="00D32A18" w:rsidR="00D32A18">
        <w:t>nternet</w:t>
      </w:r>
      <w:r w:rsidR="007E7D7D">
        <w:noBreakHyphen/>
      </w:r>
      <w:r w:rsidRPr="00D32A18" w:rsidR="00D32A18">
        <w:t>accessible device in the possession of a minor, unless the adult is the minor’s parent or legal guardian.</w:t>
      </w:r>
    </w:p>
    <w:p w:rsidRPr="00DF3B44" w:rsidR="007E06BB" w:rsidP="00787433" w:rsidRDefault="007E06BB" w14:paraId="3D8F1FED" w14:textId="45FD1D2C">
      <w:pPr>
        <w:pStyle w:val="scemptyline"/>
      </w:pPr>
    </w:p>
    <w:p w:rsidRPr="00DF3B44" w:rsidR="007A10F1" w:rsidP="007A10F1" w:rsidRDefault="00E27805" w14:paraId="0E9393B4" w14:textId="3A662836">
      <w:pPr>
        <w:pStyle w:val="scnoncodifiedsection"/>
      </w:pPr>
      <w:bookmarkStart w:name="bs_num_4_lastsection" w:id="65"/>
      <w:bookmarkStart w:name="eff_date_section" w:id="66"/>
      <w:r w:rsidRPr="00DF3B44">
        <w:t>S</w:t>
      </w:r>
      <w:bookmarkEnd w:id="65"/>
      <w:r w:rsidRPr="00DF3B44">
        <w:t>ECTION 4.</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412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F7A1AEC" w:rsidR="00685035" w:rsidRPr="007B4AF7" w:rsidRDefault="00C710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1B69">
              <w:rPr>
                <w:noProof/>
              </w:rPr>
              <w:t>LC-001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1B3"/>
    <w:rsid w:val="00026421"/>
    <w:rsid w:val="00030409"/>
    <w:rsid w:val="00037F04"/>
    <w:rsid w:val="000404BF"/>
    <w:rsid w:val="00044B84"/>
    <w:rsid w:val="000479D0"/>
    <w:rsid w:val="0006464F"/>
    <w:rsid w:val="00066B54"/>
    <w:rsid w:val="00072FCD"/>
    <w:rsid w:val="00074A4F"/>
    <w:rsid w:val="00077B65"/>
    <w:rsid w:val="00090E77"/>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64F9"/>
    <w:rsid w:val="0011719C"/>
    <w:rsid w:val="00121418"/>
    <w:rsid w:val="00127AB5"/>
    <w:rsid w:val="0013148F"/>
    <w:rsid w:val="00132B76"/>
    <w:rsid w:val="00140049"/>
    <w:rsid w:val="00154047"/>
    <w:rsid w:val="00171601"/>
    <w:rsid w:val="001730EB"/>
    <w:rsid w:val="00173276"/>
    <w:rsid w:val="00176122"/>
    <w:rsid w:val="0019025B"/>
    <w:rsid w:val="00192AF7"/>
    <w:rsid w:val="00197366"/>
    <w:rsid w:val="001A136C"/>
    <w:rsid w:val="001B1135"/>
    <w:rsid w:val="001B6DA2"/>
    <w:rsid w:val="001C25EC"/>
    <w:rsid w:val="001C79F6"/>
    <w:rsid w:val="001D176C"/>
    <w:rsid w:val="001F2A41"/>
    <w:rsid w:val="001F313F"/>
    <w:rsid w:val="001F331D"/>
    <w:rsid w:val="001F394C"/>
    <w:rsid w:val="002038AA"/>
    <w:rsid w:val="00204EC9"/>
    <w:rsid w:val="00206436"/>
    <w:rsid w:val="002114C8"/>
    <w:rsid w:val="0021166F"/>
    <w:rsid w:val="002162DF"/>
    <w:rsid w:val="0022100D"/>
    <w:rsid w:val="00230038"/>
    <w:rsid w:val="00233975"/>
    <w:rsid w:val="00236D73"/>
    <w:rsid w:val="00246535"/>
    <w:rsid w:val="00257F60"/>
    <w:rsid w:val="002625EA"/>
    <w:rsid w:val="00262AC5"/>
    <w:rsid w:val="00262FA8"/>
    <w:rsid w:val="00264AE9"/>
    <w:rsid w:val="00275AE6"/>
    <w:rsid w:val="002836D8"/>
    <w:rsid w:val="00295BFA"/>
    <w:rsid w:val="002A7989"/>
    <w:rsid w:val="002B02F3"/>
    <w:rsid w:val="002C3463"/>
    <w:rsid w:val="002D0EC1"/>
    <w:rsid w:val="002D266D"/>
    <w:rsid w:val="002D56A4"/>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225"/>
    <w:rsid w:val="003A41CB"/>
    <w:rsid w:val="003A5F1C"/>
    <w:rsid w:val="003C3E2E"/>
    <w:rsid w:val="003D4A3C"/>
    <w:rsid w:val="003D55B2"/>
    <w:rsid w:val="003E0033"/>
    <w:rsid w:val="003E5452"/>
    <w:rsid w:val="003E7165"/>
    <w:rsid w:val="003E7FF6"/>
    <w:rsid w:val="003F5DC1"/>
    <w:rsid w:val="004046B5"/>
    <w:rsid w:val="00406F27"/>
    <w:rsid w:val="004141B8"/>
    <w:rsid w:val="004203B9"/>
    <w:rsid w:val="00432135"/>
    <w:rsid w:val="00446987"/>
    <w:rsid w:val="00446D28"/>
    <w:rsid w:val="00464C17"/>
    <w:rsid w:val="00466CD0"/>
    <w:rsid w:val="00473583"/>
    <w:rsid w:val="00477F32"/>
    <w:rsid w:val="00481850"/>
    <w:rsid w:val="004851A0"/>
    <w:rsid w:val="0048627F"/>
    <w:rsid w:val="00492907"/>
    <w:rsid w:val="004932AB"/>
    <w:rsid w:val="00494BEF"/>
    <w:rsid w:val="004A5512"/>
    <w:rsid w:val="004A6BE5"/>
    <w:rsid w:val="004B0C18"/>
    <w:rsid w:val="004B5EF0"/>
    <w:rsid w:val="004C1A04"/>
    <w:rsid w:val="004C20BC"/>
    <w:rsid w:val="004C5C9A"/>
    <w:rsid w:val="004D1442"/>
    <w:rsid w:val="004D2669"/>
    <w:rsid w:val="004D3DCB"/>
    <w:rsid w:val="004E1946"/>
    <w:rsid w:val="004E66E9"/>
    <w:rsid w:val="004E7DDE"/>
    <w:rsid w:val="004F0090"/>
    <w:rsid w:val="004F172C"/>
    <w:rsid w:val="005002ED"/>
    <w:rsid w:val="00500DBC"/>
    <w:rsid w:val="00502A88"/>
    <w:rsid w:val="005102BE"/>
    <w:rsid w:val="00523F7F"/>
    <w:rsid w:val="00524D54"/>
    <w:rsid w:val="00526DA3"/>
    <w:rsid w:val="00542122"/>
    <w:rsid w:val="0054531B"/>
    <w:rsid w:val="00546C24"/>
    <w:rsid w:val="005476FF"/>
    <w:rsid w:val="005516F6"/>
    <w:rsid w:val="00552842"/>
    <w:rsid w:val="00554E89"/>
    <w:rsid w:val="005578ED"/>
    <w:rsid w:val="00564199"/>
    <w:rsid w:val="00564B58"/>
    <w:rsid w:val="00571C3D"/>
    <w:rsid w:val="00572281"/>
    <w:rsid w:val="005801DD"/>
    <w:rsid w:val="00584D96"/>
    <w:rsid w:val="00592A40"/>
    <w:rsid w:val="005A28BC"/>
    <w:rsid w:val="005A5377"/>
    <w:rsid w:val="005B5054"/>
    <w:rsid w:val="005B74CB"/>
    <w:rsid w:val="005B7817"/>
    <w:rsid w:val="005C06C8"/>
    <w:rsid w:val="005C23D7"/>
    <w:rsid w:val="005C40EB"/>
    <w:rsid w:val="005C5390"/>
    <w:rsid w:val="005C6228"/>
    <w:rsid w:val="005D02B4"/>
    <w:rsid w:val="005D3013"/>
    <w:rsid w:val="005E1E50"/>
    <w:rsid w:val="005E2B9C"/>
    <w:rsid w:val="005E3332"/>
    <w:rsid w:val="005F76B0"/>
    <w:rsid w:val="00603428"/>
    <w:rsid w:val="00604429"/>
    <w:rsid w:val="006058C8"/>
    <w:rsid w:val="006067B0"/>
    <w:rsid w:val="00606A8B"/>
    <w:rsid w:val="00611EBA"/>
    <w:rsid w:val="0062003C"/>
    <w:rsid w:val="006213A8"/>
    <w:rsid w:val="00621B0A"/>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6D8"/>
    <w:rsid w:val="006964F9"/>
    <w:rsid w:val="006A05D2"/>
    <w:rsid w:val="006A395F"/>
    <w:rsid w:val="006A65E2"/>
    <w:rsid w:val="006B125C"/>
    <w:rsid w:val="006B37BD"/>
    <w:rsid w:val="006B5144"/>
    <w:rsid w:val="006C092D"/>
    <w:rsid w:val="006C099D"/>
    <w:rsid w:val="006C18F0"/>
    <w:rsid w:val="006C7E01"/>
    <w:rsid w:val="006D64A5"/>
    <w:rsid w:val="006E0935"/>
    <w:rsid w:val="006E353F"/>
    <w:rsid w:val="006E35AB"/>
    <w:rsid w:val="0070171E"/>
    <w:rsid w:val="00711AA9"/>
    <w:rsid w:val="00722155"/>
    <w:rsid w:val="00724CA4"/>
    <w:rsid w:val="00733DE4"/>
    <w:rsid w:val="007357AF"/>
    <w:rsid w:val="00737F19"/>
    <w:rsid w:val="0074192F"/>
    <w:rsid w:val="007516C0"/>
    <w:rsid w:val="00782BF8"/>
    <w:rsid w:val="00783C75"/>
    <w:rsid w:val="007849D9"/>
    <w:rsid w:val="007860C9"/>
    <w:rsid w:val="00787433"/>
    <w:rsid w:val="0079693B"/>
    <w:rsid w:val="007A10F1"/>
    <w:rsid w:val="007A3D50"/>
    <w:rsid w:val="007B2D29"/>
    <w:rsid w:val="007B412B"/>
    <w:rsid w:val="007B412F"/>
    <w:rsid w:val="007B4AF7"/>
    <w:rsid w:val="007B4DBF"/>
    <w:rsid w:val="007C5458"/>
    <w:rsid w:val="007C5F6D"/>
    <w:rsid w:val="007D2C67"/>
    <w:rsid w:val="007D5F4B"/>
    <w:rsid w:val="007E06BB"/>
    <w:rsid w:val="007E3D16"/>
    <w:rsid w:val="007E67A7"/>
    <w:rsid w:val="007E7D7D"/>
    <w:rsid w:val="007F50D1"/>
    <w:rsid w:val="00802EFB"/>
    <w:rsid w:val="00816D52"/>
    <w:rsid w:val="00831048"/>
    <w:rsid w:val="00834272"/>
    <w:rsid w:val="00840063"/>
    <w:rsid w:val="00856656"/>
    <w:rsid w:val="008625C1"/>
    <w:rsid w:val="00864E65"/>
    <w:rsid w:val="0087671D"/>
    <w:rsid w:val="0088032C"/>
    <w:rsid w:val="008806F9"/>
    <w:rsid w:val="00881A2D"/>
    <w:rsid w:val="00887957"/>
    <w:rsid w:val="008A57E3"/>
    <w:rsid w:val="008B5BF4"/>
    <w:rsid w:val="008C0CEE"/>
    <w:rsid w:val="008C1B18"/>
    <w:rsid w:val="008D26E7"/>
    <w:rsid w:val="008D46EC"/>
    <w:rsid w:val="008E0E25"/>
    <w:rsid w:val="008E61A1"/>
    <w:rsid w:val="008F7216"/>
    <w:rsid w:val="009031EF"/>
    <w:rsid w:val="00917EA3"/>
    <w:rsid w:val="00917EE0"/>
    <w:rsid w:val="00921C89"/>
    <w:rsid w:val="00926966"/>
    <w:rsid w:val="00926D03"/>
    <w:rsid w:val="00934036"/>
    <w:rsid w:val="00934889"/>
    <w:rsid w:val="0094541D"/>
    <w:rsid w:val="009473EA"/>
    <w:rsid w:val="00952BD4"/>
    <w:rsid w:val="00954E7E"/>
    <w:rsid w:val="009554D9"/>
    <w:rsid w:val="009572F9"/>
    <w:rsid w:val="00960D0F"/>
    <w:rsid w:val="009779EC"/>
    <w:rsid w:val="009804B0"/>
    <w:rsid w:val="0098366F"/>
    <w:rsid w:val="00983A03"/>
    <w:rsid w:val="00986063"/>
    <w:rsid w:val="00991F67"/>
    <w:rsid w:val="00992876"/>
    <w:rsid w:val="009A0DCE"/>
    <w:rsid w:val="009A22CD"/>
    <w:rsid w:val="009A3E4B"/>
    <w:rsid w:val="009B35FD"/>
    <w:rsid w:val="009B6815"/>
    <w:rsid w:val="009D2967"/>
    <w:rsid w:val="009D3C2B"/>
    <w:rsid w:val="009E4191"/>
    <w:rsid w:val="009E4A72"/>
    <w:rsid w:val="009F2AB1"/>
    <w:rsid w:val="009F4FAF"/>
    <w:rsid w:val="009F68F1"/>
    <w:rsid w:val="00A02ACA"/>
    <w:rsid w:val="00A04529"/>
    <w:rsid w:val="00A0584B"/>
    <w:rsid w:val="00A17135"/>
    <w:rsid w:val="00A21A6F"/>
    <w:rsid w:val="00A24E56"/>
    <w:rsid w:val="00A26A62"/>
    <w:rsid w:val="00A35A9B"/>
    <w:rsid w:val="00A4070E"/>
    <w:rsid w:val="00A40CA0"/>
    <w:rsid w:val="00A504A7"/>
    <w:rsid w:val="00A53677"/>
    <w:rsid w:val="00A53BF2"/>
    <w:rsid w:val="00A60D68"/>
    <w:rsid w:val="00A61F31"/>
    <w:rsid w:val="00A73EFA"/>
    <w:rsid w:val="00A77A3B"/>
    <w:rsid w:val="00A92F6F"/>
    <w:rsid w:val="00A97523"/>
    <w:rsid w:val="00AA5772"/>
    <w:rsid w:val="00AA5C3A"/>
    <w:rsid w:val="00AA74E7"/>
    <w:rsid w:val="00AA7824"/>
    <w:rsid w:val="00AB0FA3"/>
    <w:rsid w:val="00AB73BF"/>
    <w:rsid w:val="00AC335C"/>
    <w:rsid w:val="00AC463E"/>
    <w:rsid w:val="00AD0444"/>
    <w:rsid w:val="00AD3BE2"/>
    <w:rsid w:val="00AD3E3D"/>
    <w:rsid w:val="00AD6C56"/>
    <w:rsid w:val="00AE1EE4"/>
    <w:rsid w:val="00AE36EC"/>
    <w:rsid w:val="00AE7406"/>
    <w:rsid w:val="00AF1688"/>
    <w:rsid w:val="00AF46E6"/>
    <w:rsid w:val="00AF5139"/>
    <w:rsid w:val="00B06EDA"/>
    <w:rsid w:val="00B1161F"/>
    <w:rsid w:val="00B11661"/>
    <w:rsid w:val="00B13BBF"/>
    <w:rsid w:val="00B32004"/>
    <w:rsid w:val="00B32B4D"/>
    <w:rsid w:val="00B4137E"/>
    <w:rsid w:val="00B42C8F"/>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6AE"/>
    <w:rsid w:val="00BA6A88"/>
    <w:rsid w:val="00BB0725"/>
    <w:rsid w:val="00BC408A"/>
    <w:rsid w:val="00BC5023"/>
    <w:rsid w:val="00BC556C"/>
    <w:rsid w:val="00BD42DA"/>
    <w:rsid w:val="00BD4684"/>
    <w:rsid w:val="00BE08A7"/>
    <w:rsid w:val="00BE23DE"/>
    <w:rsid w:val="00BE4391"/>
    <w:rsid w:val="00BF3E48"/>
    <w:rsid w:val="00C15F1B"/>
    <w:rsid w:val="00C16288"/>
    <w:rsid w:val="00C16FF2"/>
    <w:rsid w:val="00C17D1D"/>
    <w:rsid w:val="00C276C1"/>
    <w:rsid w:val="00C31CAE"/>
    <w:rsid w:val="00C32B1B"/>
    <w:rsid w:val="00C45923"/>
    <w:rsid w:val="00C459D9"/>
    <w:rsid w:val="00C51BF5"/>
    <w:rsid w:val="00C543E7"/>
    <w:rsid w:val="00C64AD6"/>
    <w:rsid w:val="00C70225"/>
    <w:rsid w:val="00C710B9"/>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CA5"/>
    <w:rsid w:val="00CE6316"/>
    <w:rsid w:val="00CF68D6"/>
    <w:rsid w:val="00CF7B4A"/>
    <w:rsid w:val="00D009F8"/>
    <w:rsid w:val="00D078DA"/>
    <w:rsid w:val="00D0791C"/>
    <w:rsid w:val="00D07B9D"/>
    <w:rsid w:val="00D14995"/>
    <w:rsid w:val="00D204F2"/>
    <w:rsid w:val="00D2455C"/>
    <w:rsid w:val="00D25023"/>
    <w:rsid w:val="00D27F8C"/>
    <w:rsid w:val="00D27FD6"/>
    <w:rsid w:val="00D32A18"/>
    <w:rsid w:val="00D33113"/>
    <w:rsid w:val="00D33843"/>
    <w:rsid w:val="00D360A4"/>
    <w:rsid w:val="00D4396A"/>
    <w:rsid w:val="00D54A6F"/>
    <w:rsid w:val="00D57D57"/>
    <w:rsid w:val="00D61416"/>
    <w:rsid w:val="00D62E42"/>
    <w:rsid w:val="00D67FA8"/>
    <w:rsid w:val="00D772FB"/>
    <w:rsid w:val="00DA1AA0"/>
    <w:rsid w:val="00DA512B"/>
    <w:rsid w:val="00DC44A8"/>
    <w:rsid w:val="00DD2360"/>
    <w:rsid w:val="00DD29B1"/>
    <w:rsid w:val="00DD50F5"/>
    <w:rsid w:val="00DE4BEE"/>
    <w:rsid w:val="00DE5B3D"/>
    <w:rsid w:val="00DE7112"/>
    <w:rsid w:val="00DF19BE"/>
    <w:rsid w:val="00DF3B44"/>
    <w:rsid w:val="00E01946"/>
    <w:rsid w:val="00E1372E"/>
    <w:rsid w:val="00E1421F"/>
    <w:rsid w:val="00E17B4A"/>
    <w:rsid w:val="00E21D30"/>
    <w:rsid w:val="00E24D9A"/>
    <w:rsid w:val="00E27805"/>
    <w:rsid w:val="00E27A11"/>
    <w:rsid w:val="00E30497"/>
    <w:rsid w:val="00E358A2"/>
    <w:rsid w:val="00E35C9A"/>
    <w:rsid w:val="00E376CB"/>
    <w:rsid w:val="00E3771B"/>
    <w:rsid w:val="00E40979"/>
    <w:rsid w:val="00E43F26"/>
    <w:rsid w:val="00E52A36"/>
    <w:rsid w:val="00E6378B"/>
    <w:rsid w:val="00E63EC3"/>
    <w:rsid w:val="00E653DA"/>
    <w:rsid w:val="00E65958"/>
    <w:rsid w:val="00E81E96"/>
    <w:rsid w:val="00E84FE5"/>
    <w:rsid w:val="00E879A5"/>
    <w:rsid w:val="00E879FC"/>
    <w:rsid w:val="00E97F55"/>
    <w:rsid w:val="00EA2574"/>
    <w:rsid w:val="00EA2F1F"/>
    <w:rsid w:val="00EA3F2E"/>
    <w:rsid w:val="00EA57EC"/>
    <w:rsid w:val="00EA6208"/>
    <w:rsid w:val="00EB120E"/>
    <w:rsid w:val="00EB1B69"/>
    <w:rsid w:val="00EB34C8"/>
    <w:rsid w:val="00EB46E2"/>
    <w:rsid w:val="00EC0045"/>
    <w:rsid w:val="00EC2693"/>
    <w:rsid w:val="00EC7D55"/>
    <w:rsid w:val="00ED452E"/>
    <w:rsid w:val="00EE322A"/>
    <w:rsid w:val="00EE3CDA"/>
    <w:rsid w:val="00EF37A8"/>
    <w:rsid w:val="00EF531F"/>
    <w:rsid w:val="00F05FE8"/>
    <w:rsid w:val="00F06D86"/>
    <w:rsid w:val="00F13D87"/>
    <w:rsid w:val="00F149E5"/>
    <w:rsid w:val="00F15E33"/>
    <w:rsid w:val="00F17DA2"/>
    <w:rsid w:val="00F22EC0"/>
    <w:rsid w:val="00F25C47"/>
    <w:rsid w:val="00F27D7B"/>
    <w:rsid w:val="00F31D34"/>
    <w:rsid w:val="00F33797"/>
    <w:rsid w:val="00F342A1"/>
    <w:rsid w:val="00F36FBA"/>
    <w:rsid w:val="00F44D36"/>
    <w:rsid w:val="00F46262"/>
    <w:rsid w:val="00F464F1"/>
    <w:rsid w:val="00F4795D"/>
    <w:rsid w:val="00F50A61"/>
    <w:rsid w:val="00F525CD"/>
    <w:rsid w:val="00F5286C"/>
    <w:rsid w:val="00F52E12"/>
    <w:rsid w:val="00F602EF"/>
    <w:rsid w:val="00F638CA"/>
    <w:rsid w:val="00F657C5"/>
    <w:rsid w:val="00F736C2"/>
    <w:rsid w:val="00F8698C"/>
    <w:rsid w:val="00F900B4"/>
    <w:rsid w:val="00FA0F2E"/>
    <w:rsid w:val="00FA4DB1"/>
    <w:rsid w:val="00FB3F2A"/>
    <w:rsid w:val="00FC3593"/>
    <w:rsid w:val="00FC58E5"/>
    <w:rsid w:val="00FD117D"/>
    <w:rsid w:val="00FD4630"/>
    <w:rsid w:val="00FD72E3"/>
    <w:rsid w:val="00FE06FC"/>
    <w:rsid w:val="00FE1DA5"/>
    <w:rsid w:val="00FE77E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804B0"/>
    <w:rPr>
      <w:rFonts w:ascii="Times New Roman" w:hAnsi="Times New Roman"/>
      <w:b w:val="0"/>
      <w:i w:val="0"/>
      <w:sz w:val="22"/>
    </w:rPr>
  </w:style>
  <w:style w:type="paragraph" w:styleId="NoSpacing">
    <w:name w:val="No Spacing"/>
    <w:uiPriority w:val="1"/>
    <w:qFormat/>
    <w:rsid w:val="009804B0"/>
    <w:pPr>
      <w:spacing w:after="0" w:line="240" w:lineRule="auto"/>
    </w:pPr>
  </w:style>
  <w:style w:type="paragraph" w:customStyle="1" w:styleId="scemptylineheader">
    <w:name w:val="sc_emptyline_header"/>
    <w:qFormat/>
    <w:rsid w:val="009804B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04B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04B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04B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04B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04B0"/>
    <w:rPr>
      <w:color w:val="808080"/>
    </w:rPr>
  </w:style>
  <w:style w:type="paragraph" w:customStyle="1" w:styleId="scdirectionallanguage">
    <w:name w:val="sc_directional_language"/>
    <w:qFormat/>
    <w:rsid w:val="009804B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04B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04B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04B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04B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04B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04B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04B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04B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04B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04B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04B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04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04B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04B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04B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04B0"/>
    <w:rPr>
      <w:rFonts w:ascii="Times New Roman" w:hAnsi="Times New Roman"/>
      <w:color w:val="auto"/>
      <w:sz w:val="22"/>
    </w:rPr>
  </w:style>
  <w:style w:type="paragraph" w:customStyle="1" w:styleId="scclippagebillheader">
    <w:name w:val="sc_clip_page_bill_header"/>
    <w:qFormat/>
    <w:rsid w:val="009804B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04B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04B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B0"/>
    <w:rPr>
      <w:lang w:val="en-US"/>
    </w:rPr>
  </w:style>
  <w:style w:type="paragraph" w:styleId="Footer">
    <w:name w:val="footer"/>
    <w:basedOn w:val="Normal"/>
    <w:link w:val="FooterChar"/>
    <w:uiPriority w:val="99"/>
    <w:unhideWhenUsed/>
    <w:rsid w:val="0098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B0"/>
    <w:rPr>
      <w:lang w:val="en-US"/>
    </w:rPr>
  </w:style>
  <w:style w:type="paragraph" w:styleId="ListParagraph">
    <w:name w:val="List Paragraph"/>
    <w:basedOn w:val="Normal"/>
    <w:uiPriority w:val="34"/>
    <w:qFormat/>
    <w:rsid w:val="009804B0"/>
    <w:pPr>
      <w:ind w:left="720"/>
      <w:contextualSpacing/>
    </w:pPr>
  </w:style>
  <w:style w:type="paragraph" w:customStyle="1" w:styleId="scbillfooter">
    <w:name w:val="sc_bill_footer"/>
    <w:qFormat/>
    <w:rsid w:val="009804B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04B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04B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04B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04B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04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04B0"/>
    <w:pPr>
      <w:widowControl w:val="0"/>
      <w:suppressAutoHyphens/>
      <w:spacing w:after="0" w:line="360" w:lineRule="auto"/>
    </w:pPr>
    <w:rPr>
      <w:rFonts w:ascii="Times New Roman" w:hAnsi="Times New Roman"/>
      <w:lang w:val="en-US"/>
    </w:rPr>
  </w:style>
  <w:style w:type="paragraph" w:customStyle="1" w:styleId="sctableln">
    <w:name w:val="sc_table_ln"/>
    <w:qFormat/>
    <w:rsid w:val="009804B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04B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04B0"/>
    <w:rPr>
      <w:strike/>
      <w:dstrike w:val="0"/>
    </w:rPr>
  </w:style>
  <w:style w:type="character" w:customStyle="1" w:styleId="scinsert">
    <w:name w:val="sc_insert"/>
    <w:uiPriority w:val="1"/>
    <w:qFormat/>
    <w:rsid w:val="009804B0"/>
    <w:rPr>
      <w:caps w:val="0"/>
      <w:smallCaps w:val="0"/>
      <w:strike w:val="0"/>
      <w:dstrike w:val="0"/>
      <w:vanish w:val="0"/>
      <w:u w:val="single"/>
      <w:vertAlign w:val="baseline"/>
    </w:rPr>
  </w:style>
  <w:style w:type="character" w:customStyle="1" w:styleId="scinsertred">
    <w:name w:val="sc_insert_red"/>
    <w:uiPriority w:val="1"/>
    <w:qFormat/>
    <w:rsid w:val="009804B0"/>
    <w:rPr>
      <w:caps w:val="0"/>
      <w:smallCaps w:val="0"/>
      <w:strike w:val="0"/>
      <w:dstrike w:val="0"/>
      <w:vanish w:val="0"/>
      <w:color w:val="FF0000"/>
      <w:u w:val="single"/>
      <w:vertAlign w:val="baseline"/>
    </w:rPr>
  </w:style>
  <w:style w:type="character" w:customStyle="1" w:styleId="scinsertblue">
    <w:name w:val="sc_insert_blue"/>
    <w:uiPriority w:val="1"/>
    <w:qFormat/>
    <w:rsid w:val="009804B0"/>
    <w:rPr>
      <w:caps w:val="0"/>
      <w:smallCaps w:val="0"/>
      <w:strike w:val="0"/>
      <w:dstrike w:val="0"/>
      <w:vanish w:val="0"/>
      <w:color w:val="0070C0"/>
      <w:u w:val="single"/>
      <w:vertAlign w:val="baseline"/>
    </w:rPr>
  </w:style>
  <w:style w:type="character" w:customStyle="1" w:styleId="scstrikered">
    <w:name w:val="sc_strike_red"/>
    <w:uiPriority w:val="1"/>
    <w:qFormat/>
    <w:rsid w:val="009804B0"/>
    <w:rPr>
      <w:strike/>
      <w:dstrike w:val="0"/>
      <w:color w:val="FF0000"/>
    </w:rPr>
  </w:style>
  <w:style w:type="character" w:customStyle="1" w:styleId="scstrikeblue">
    <w:name w:val="sc_strike_blue"/>
    <w:uiPriority w:val="1"/>
    <w:qFormat/>
    <w:rsid w:val="009804B0"/>
    <w:rPr>
      <w:strike/>
      <w:dstrike w:val="0"/>
      <w:color w:val="0070C0"/>
    </w:rPr>
  </w:style>
  <w:style w:type="character" w:customStyle="1" w:styleId="scinsertbluenounderline">
    <w:name w:val="sc_insert_blue_no_underline"/>
    <w:uiPriority w:val="1"/>
    <w:qFormat/>
    <w:rsid w:val="009804B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04B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04B0"/>
    <w:rPr>
      <w:strike/>
      <w:dstrike w:val="0"/>
      <w:color w:val="0070C0"/>
      <w:lang w:val="en-US"/>
    </w:rPr>
  </w:style>
  <w:style w:type="character" w:customStyle="1" w:styleId="scstrikerednoncodified">
    <w:name w:val="sc_strike_red_non_codified"/>
    <w:uiPriority w:val="1"/>
    <w:qFormat/>
    <w:rsid w:val="009804B0"/>
    <w:rPr>
      <w:strike/>
      <w:dstrike w:val="0"/>
      <w:color w:val="FF0000"/>
    </w:rPr>
  </w:style>
  <w:style w:type="paragraph" w:customStyle="1" w:styleId="scbillsiglines">
    <w:name w:val="sc_bill_sig_lines"/>
    <w:qFormat/>
    <w:rsid w:val="009804B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04B0"/>
    <w:rPr>
      <w:bdr w:val="none" w:sz="0" w:space="0" w:color="auto"/>
      <w:shd w:val="clear" w:color="auto" w:fill="FEC6C6"/>
    </w:rPr>
  </w:style>
  <w:style w:type="character" w:customStyle="1" w:styleId="screstoreblue">
    <w:name w:val="sc_restore_blue"/>
    <w:uiPriority w:val="1"/>
    <w:qFormat/>
    <w:rsid w:val="009804B0"/>
    <w:rPr>
      <w:color w:val="4472C4" w:themeColor="accent1"/>
      <w:bdr w:val="none" w:sz="0" w:space="0" w:color="auto"/>
      <w:shd w:val="clear" w:color="auto" w:fill="auto"/>
    </w:rPr>
  </w:style>
  <w:style w:type="character" w:customStyle="1" w:styleId="screstorered">
    <w:name w:val="sc_restore_red"/>
    <w:uiPriority w:val="1"/>
    <w:qFormat/>
    <w:rsid w:val="009804B0"/>
    <w:rPr>
      <w:color w:val="FF0000"/>
      <w:bdr w:val="none" w:sz="0" w:space="0" w:color="auto"/>
      <w:shd w:val="clear" w:color="auto" w:fill="auto"/>
    </w:rPr>
  </w:style>
  <w:style w:type="character" w:customStyle="1" w:styleId="scstrikenewblue">
    <w:name w:val="sc_strike_new_blue"/>
    <w:uiPriority w:val="1"/>
    <w:qFormat/>
    <w:rsid w:val="009804B0"/>
    <w:rPr>
      <w:strike w:val="0"/>
      <w:dstrike/>
      <w:color w:val="0070C0"/>
      <w:u w:val="none"/>
    </w:rPr>
  </w:style>
  <w:style w:type="character" w:customStyle="1" w:styleId="scstrikenewred">
    <w:name w:val="sc_strike_new_red"/>
    <w:uiPriority w:val="1"/>
    <w:qFormat/>
    <w:rsid w:val="009804B0"/>
    <w:rPr>
      <w:strike w:val="0"/>
      <w:dstrike/>
      <w:color w:val="FF0000"/>
      <w:u w:val="none"/>
    </w:rPr>
  </w:style>
  <w:style w:type="character" w:customStyle="1" w:styleId="scamendsenate">
    <w:name w:val="sc_amend_senate"/>
    <w:uiPriority w:val="1"/>
    <w:qFormat/>
    <w:rsid w:val="009804B0"/>
    <w:rPr>
      <w:bdr w:val="none" w:sz="0" w:space="0" w:color="auto"/>
      <w:shd w:val="clear" w:color="auto" w:fill="FFF2CC" w:themeFill="accent4" w:themeFillTint="33"/>
    </w:rPr>
  </w:style>
  <w:style w:type="character" w:customStyle="1" w:styleId="scamendhouse">
    <w:name w:val="sc_amend_house"/>
    <w:uiPriority w:val="1"/>
    <w:qFormat/>
    <w:rsid w:val="009804B0"/>
    <w:rPr>
      <w:bdr w:val="none" w:sz="0" w:space="0" w:color="auto"/>
      <w:shd w:val="clear" w:color="auto" w:fill="E2EFD9" w:themeFill="accent6" w:themeFillTint="33"/>
    </w:rPr>
  </w:style>
  <w:style w:type="paragraph" w:styleId="Revision">
    <w:name w:val="Revision"/>
    <w:hidden/>
    <w:uiPriority w:val="99"/>
    <w:semiHidden/>
    <w:rsid w:val="00D32A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99&amp;session=126&amp;summary=B" TargetMode="External" Id="R2c3cc2626280480b" /><Relationship Type="http://schemas.openxmlformats.org/officeDocument/2006/relationships/hyperlink" Target="https://www.scstatehouse.gov/sess126_2025-2026/prever/3399_20241205.docx" TargetMode="External" Id="R8f8ece9081554d6a" /><Relationship Type="http://schemas.openxmlformats.org/officeDocument/2006/relationships/hyperlink" Target="h:\hj\20250114.docx" TargetMode="External" Id="Rbc907fb269204fbf" /><Relationship Type="http://schemas.openxmlformats.org/officeDocument/2006/relationships/hyperlink" Target="h:\hj\20250114.docx" TargetMode="External" Id="Rf5e7edcf3ea042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1D176C"/>
    <w:rsid w:val="002A7C8A"/>
    <w:rsid w:val="002D4365"/>
    <w:rsid w:val="003E4FBC"/>
    <w:rsid w:val="003F4940"/>
    <w:rsid w:val="004E2BB5"/>
    <w:rsid w:val="00580C56"/>
    <w:rsid w:val="006B125C"/>
    <w:rsid w:val="006B363F"/>
    <w:rsid w:val="007070D2"/>
    <w:rsid w:val="00776F2C"/>
    <w:rsid w:val="008F7723"/>
    <w:rsid w:val="009031EF"/>
    <w:rsid w:val="00912A5F"/>
    <w:rsid w:val="00940EED"/>
    <w:rsid w:val="00985255"/>
    <w:rsid w:val="009C3651"/>
    <w:rsid w:val="00A51DBA"/>
    <w:rsid w:val="00B20DA6"/>
    <w:rsid w:val="00B32004"/>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ff945a1-88da-4ce8-9cd9-47bf5036cb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f3c87de-fe27-4641-ab11-9e2cd9e2e1a4</T_BILL_REQUEST_REQUEST>
  <T_BILL_R_ORIGINALDRAFT>68f10dd0-79dd-409b-b7b2-04d964980b01</T_BILL_R_ORIGINALDRAFT>
  <T_BILL_SPONSOR_SPONSOR>c58b5b86-9779-4ed7-abe6-e9303817f84a</T_BILL_SPONSOR_SPONSOR>
  <T_BILL_T_BILLNAME>[3399]</T_BILL_T_BILLNAME>
  <T_BILL_T_BILLNUMBER>3399</T_BILL_T_BILLNUMBER>
  <T_BILL_T_BILLTITLE>TO AMEND THE SOUTH CAROLINA CODE OF LAWS BY ENACTING THE “CHILDREN’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T_BILL_T_BILLTITLE>
  <T_BILL_T_CHAMBER>house</T_BILL_T_CHAMBER>
  <T_BILL_T_FILENAME> </T_BILL_T_FILENAME>
  <T_BILL_T_LEGTYPE>bill_statewide</T_BILL_T_LEGTYPE>
  <T_BILL_T_RATNUMBERSTRING>HNone</T_BILL_T_RATNUMBERSTRING>
  <T_BILL_T_SECTIONS>[{"SectionUUID":"f558b461-2bdb-4f12-8bd9-470a9e38f146","SectionName":"Citing an Act","SectionNumber":1,"SectionType":"new","CodeSections":[],"TitleText":"TO AMEND THE SOUTH CAROLINA CODE OF LAWS BY ENACTING THE “CHILDREN’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DisableControls":false,"Deleted":false,"RepealItems":[],"SectionBookmarkName":"bs_num_1_3402af7a9"},{"SectionUUID":"2aad1782-472a-43da-ad99-0c2d344be2dc","SectionName":"code_section","SectionNumber":2,"SectionType":"code_section","CodeSections":[{"CodeSectionBookmarkName":"ns_T39C5N910_9fd951237","IsConstitutionSection":false,"Identity":"39-5-910","IsNew":true,"SubSections":[{"Level":1,"Identity":"T39C5N910S1","SubSectionBookmarkName":"ss_T39C5N910S1_lv1_50769b486","IsNewSubSection":false,"SubSectionReplacement":""},{"Level":1,"Identity":"T39C5N910S2","SubSectionBookmarkName":"ss_T39C5N910S2_lv1_850d86d9d","IsNewSubSection":false,"SubSectionReplacement":""},{"Level":1,"Identity":"T39C5N910S3","SubSectionBookmarkName":"ss_T39C5N910S3_lv1_625ab0b93","IsNewSubSection":false,"SubSectionReplacement":""},{"Level":1,"Identity":"T39C5N910S4","SubSectionBookmarkName":"ss_T39C5N910S4_lv1_1053e3233","IsNewSubSection":false,"SubSectionReplacement":""},{"Level":1,"Identity":"T39C5N910S5","SubSectionBookmarkName":"ss_T39C5N910S5_lv1_941c0e7ea","IsNewSubSection":false,"SubSectionReplacement":""},{"Level":1,"Identity":"T39C5N910S6","SubSectionBookmarkName":"ss_T39C5N910S6_lv1_35157256d","IsNewSubSection":false,"SubSectionReplacement":""},{"Level":2,"Identity":"T39C5N910Sa","SubSectionBookmarkName":"ss_T39C5N910Sa_lv2_98cd9964a","IsNewSubSection":false,"SubSectionReplacement":""},{"Level":2,"Identity":"T39C5N910Sb","SubSectionBookmarkName":"ss_T39C5N910Sb_lv2_f7b5881df","IsNewSubSection":false,"SubSectionReplacement":""},{"Level":2,"Identity":"T39C5N910Sc","SubSectionBookmarkName":"ss_T39C5N910Sc_lv2_2b94b9b2d","IsNewSubSection":false,"SubSectionReplacement":""},{"Level":1,"Identity":"T39C5N910S7","SubSectionBookmarkName":"ss_T39C5N910S7_lv1_0bcf49045","IsNewSubSection":false,"SubSectionReplacement":""},{"Level":1,"Identity":"T39C5N910S8","SubSectionBookmarkName":"ss_T39C5N910S8_lv1_96eb13e36","IsNewSubSection":false,"SubSectionReplacement":""},{"Level":1,"Identity":"T39C5N910S9","SubSectionBookmarkName":"ss_T39C5N910S9_lv1_08f2067fe","IsNewSubSection":false,"SubSectionReplacement":""}],"TitleRelatedTo":"","TitleSoAsTo":"","Deleted":false},{"CodeSectionBookmarkName":"ns_T39C5N920_ec1c6bf30","IsConstitutionSection":false,"Identity":"39-5-920","IsNew":true,"SubSections":[{"Level":1,"Identity":"T39C5N920S1","SubSectionBookmarkName":"ss_T39C5N920S1_lv1_9f97e6888","IsNewSubSection":false,"SubSectionReplacement":""},{"Level":2,"Identity":"T39C5N920Sa","SubSectionBookmarkName":"ss_T39C5N920Sa_lv2_cc7cd940e","IsNewSubSection":false,"SubSectionReplacement":""},{"Level":2,"Identity":"T39C5N920Sb","SubSectionBookmarkName":"ss_T39C5N920Sb_lv2_a275390e2","IsNewSubSection":false,"SubSectionReplacement":""},{"Level":2,"Identity":"T39C5N920Sc","SubSectionBookmarkName":"ss_T39C5N920Sc_lv2_74f0ed53b","IsNewSubSection":false,"SubSectionReplacement":""},{"Level":2,"Identity":"T39C5N920Sd","SubSectionBookmarkName":"ss_T39C5N920Sd_lv2_c5e2a0861","IsNewSubSection":false,"SubSectionReplacement":""},{"Level":1,"Identity":"T39C5N920S2","SubSectionBookmarkName":"ss_T39C5N920S2_lv1_3fa33a0e1","IsNewSubSection":false,"SubSectionReplacement":""},{"Level":1,"Identity":"T39C5N920S3","SubSectionBookmarkName":"ss_T39C5N920S3_lv1_f4adedb18","IsNewSubSection":false,"SubSectionReplacement":""},{"Level":1,"Identity":"T39C5N920S4","SubSectionBookmarkName":"ss_T39C5N920S4_lv1_0047487e2","IsNewSubSection":false,"SubSectionReplacement":""}],"TitleRelatedTo":"","TitleSoAsTo":"","Deleted":false},{"CodeSectionBookmarkName":"ns_T39C5N930_25ddc3d3c","IsConstitutionSection":false,"Identity":"39-5-930","IsNew":true,"SubSections":[{"Level":1,"Identity":"T39C5N930SA","SubSectionBookmarkName":"ss_T39C5N930SA_lv1_a17c85123","IsNewSubSection":false,"SubSectionReplacement":""},{"Level":2,"Identity":"T39C5N930S1","SubSectionBookmarkName":"ss_T39C5N930S1_lv2_405c06bd3","IsNewSubSection":false,"SubSectionReplacement":""},{"Level":2,"Identity":"T39C5N930S2","SubSectionBookmarkName":"ss_T39C5N930S2_lv2_005991c8d","IsNewSubSection":false,"SubSectionReplacement":""},{"Level":2,"Identity":"T39C5N930S3","SubSectionBookmarkName":"ss_T39C5N930S3_lv2_f3229bc0e","IsNewSubSection":false,"SubSectionReplacement":""},{"Level":1,"Identity":"T39C5N930SB","SubSectionBookmarkName":"ss_T39C5N930SB_lv1_f0869e74e","IsNewSubSection":false,"SubSectionReplacement":""}],"TitleRelatedTo":"","TitleSoAsTo":"","Deleted":false},{"CodeSectionBookmarkName":"ns_T39C5N940_e4c005cf8","IsConstitutionSection":false,"Identity":"39-5-940","IsNew":true,"SubSections":[{"Level":1,"Identity":"T39C5N940SA","SubSectionBookmarkName":"ss_T39C5N940SA_lv1_653f6c452","IsNewSubSection":false,"SubSectionReplacement":""},{"Level":2,"Identity":"T39C5N940S1","SubSectionBookmarkName":"ss_T39C5N940S1_lv2_5b319272c","IsNewSubSection":false,"SubSectionReplacement":""},{"Level":2,"Identity":"T39C5N940S2","SubSectionBookmarkName":"ss_T39C5N940S2_lv2_ac74d9df0","IsNewSubSection":false,"SubSectionReplacement":""},{"Level":2,"Identity":"T39C5N940S3","SubSectionBookmarkName":"ss_T39C5N940S3_lv2_ba32b63eb","IsNewSubSection":false,"SubSectionReplacement":""},{"Level":2,"Identity":"T39C5N940S4","SubSectionBookmarkName":"ss_T39C5N940S4_lv2_7ae175814","IsNewSubSection":false,"SubSectionReplacement":""},{"Level":1,"Identity":"T39C5N940SB","SubSectionBookmarkName":"ss_T39C5N940SB_lv1_e47f74485","IsNewSubSection":false,"SubSectionReplacement":""},{"Level":1,"Identity":"T39C5N940SC","SubSectionBookmarkName":"ss_T39C5N940SC_lv1_7f1f9109a","IsNewSubSection":false,"SubSectionReplacement":""},{"Level":1,"Identity":"T39C5N940SD","SubSectionBookmarkName":"ss_T39C5N940SD_lv1_5367bfb89","IsNewSubSection":false,"SubSectionReplacement":""}],"TitleRelatedTo":"","TitleSoAsTo":"","Deleted":false},{"CodeSectionBookmarkName":"ns_T39C5N950_2e6dd3e34","IsConstitutionSection":false,"Identity":"39-5-950","IsNew":true,"SubSections":[{"Level":1,"Identity":"T39C5N950SA","SubSectionBookmarkName":"ss_T39C5N950SA_lv1_17c29fd5b","IsNewSubSection":false,"SubSectionReplacement":""},{"Level":2,"Identity":"T39C5N950S1","SubSectionBookmarkName":"ss_T39C5N950S1_lv2_db5322d7d","IsNewSubSection":false,"SubSectionReplacement":""},{"Level":3,"Identity":"T39C5N950Sa","SubSectionBookmarkName":"ss_T39C5N950Sa_lv3_fd3c23511","IsNewSubSection":false,"SubSectionReplacement":""},{"Level":3,"Identity":"T39C5N950Sb","SubSectionBookmarkName":"ss_T39C5N950Sb_lv3_099388022","IsNewSubSection":false,"SubSectionReplacement":""},{"Level":3,"Identity":"T39C5N950Sc","SubSectionBookmarkName":"ss_T39C5N950Sc_lv3_7c4d0d319","IsNewSubSection":false,"SubSectionReplacement":""},{"Level":3,"Identity":"T39C5N950Sd","SubSectionBookmarkName":"ss_T39C5N950Sd_lv3_83ab1eafc","IsNewSubSection":false,"SubSectionReplacement":""},{"Level":3,"Identity":"T39C5N950Se","SubSectionBookmarkName":"ss_T39C5N950Se_lv3_34965adc1","IsNewSubSection":false,"SubSectionReplacement":""},{"Level":3,"Identity":"T39C5N950Sf","SubSectionBookmarkName":"ss_T39C5N950Sf_lv3_1b7bedc87","IsNewSubSection":false,"SubSectionReplacement":""},{"Level":1,"Identity":"T39C5N950SB","SubSectionBookmarkName":"ss_T39C5N950SB_lv1_dc6142da5","IsNewSubSection":false,"SubSectionReplacement":""},{"Level":1,"Identity":"T39C5N950SC","SubSectionBookmarkName":"ss_T39C5N950SC_lv1_23e531d9d","IsNewSubSection":false,"SubSectionReplacement":""}],"TitleRelatedTo":"","TitleSoAsTo":"","Deleted":false},{"CodeSectionBookmarkName":"ns_T39C5N960_07dd1c6b5","IsConstitutionSection":false,"Identity":"39-5-960","IsNew":true,"SubSections":[{"Level":1,"Identity":"T39C5N960SA","SubSectionBookmarkName":"ss_T39C5N960SA_lv1_eef58d323","IsNewSubSection":false,"SubSectionReplacement":""},{"Level":1,"Identity":"T39C5N960SB","SubSectionBookmarkName":"ss_T39C5N960SB_lv1_4618b3686","IsNewSubSection":false,"SubSectionReplacement":""}],"TitleRelatedTo":"","TitleSoAsTo":"","Deleted":false}],"TitleText":"","DisableControls":false,"Deleted":false,"RepealItems":[],"SectionBookmarkName":"bs_num_2_caff9191f"},{"SectionUUID":"e69f175f-2391-4d44-9011-7a9706f171fc","SectionName":"code_section","SectionNumber":3,"SectionType":"code_section","CodeSections":[{"CodeSectionBookmarkName":"ns_T16C17N490_0fdd49f83","IsConstitutionSection":false,"Identity":"16-17-490","IsNew":true,"SubSections":[{"Level":1,"Identity":"T16C17N490S11","SubSectionBookmarkName":"ss_T16C17N490S11_lv1_0704594a9","IsNewSubSection":true,"SubSectionReplacement":""}],"TitleRelatedTo":"Contributing to delinquency of a minor","TitleSoAsTo":"","Deleted":false}],"TitleText":"","DisableControls":false,"Deleted":false,"RepealItems":[],"SectionBookmarkName":"bs_num_3_7f2af0698"},{"SectionUUID":"8f03ca95-8faa-4d43-a9c2-8afc498075bd","SectionName":"standard_eff_date_section","SectionNumber":4,"SectionType":"drafting_clause","CodeSections":[],"TitleText":"","DisableControls":false,"Deleted":false,"RepealItems":[],"SectionBookmarkName":"bs_num_4_lastsection"}]</T_BILL_T_SECTIONS>
  <T_BILL_T_SUBJECT>Children's Default to Safety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6870</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03T14:09:00Z</cp:lastPrinted>
  <dcterms:created xsi:type="dcterms:W3CDTF">2024-11-25T19:03:00Z</dcterms:created>
  <dcterms:modified xsi:type="dcterms:W3CDTF">2024-11-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